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EFE" w:rsidP="00F23B77" w:rsidRDefault="00E71EFE" w14:paraId="27876709" w14:textId="77777777">
      <w:pPr>
        <w:pStyle w:val="TITLEPage-text-PPSSBO"/>
        <w:spacing w:after="600"/>
      </w:pPr>
    </w:p>
    <w:p w:rsidR="00E71EFE" w:rsidP="00F23B77" w:rsidRDefault="00E71EFE" w14:paraId="5F41223A" w14:textId="77777777">
      <w:pPr>
        <w:pStyle w:val="TITLEPage-text-PPSSBO"/>
        <w:spacing w:after="600"/>
      </w:pPr>
    </w:p>
    <w:p w:rsidR="00F23B77" w:rsidP="00F23B77" w:rsidRDefault="00312E16" w14:paraId="22BC3E65" w14:textId="60CB0487">
      <w:pPr>
        <w:pStyle w:val="TITLEPage-text-PPSSBO"/>
        <w:spacing w:after="600"/>
      </w:pPr>
      <w:r>
        <w:t>January 24, 2020</w:t>
      </w:r>
    </w:p>
    <w:p w:rsidR="00F23B77" w:rsidP="00F23B77" w:rsidRDefault="00F23B77" w14:paraId="0B0EF1BD" w14:textId="53BDFA2D">
      <w:pPr>
        <w:pStyle w:val="TITLEPage-PPSSBO"/>
        <w:spacing w:after="600"/>
      </w:pPr>
      <w:r w:rsidRPr="00F23B77">
        <w:t>Study of State Policies to Prohibit Aiding and Abetting Sexual Misconduct in Schools</w:t>
      </w:r>
    </w:p>
    <w:p w:rsidR="004B7E0F" w:rsidP="00553D09" w:rsidRDefault="00F23B77" w14:paraId="4D160410" w14:textId="3F0BDAAD">
      <w:pPr>
        <w:pStyle w:val="PPSSBOTITLEPage--papertitle"/>
      </w:pPr>
      <w:r>
        <w:t>Task 3.</w:t>
      </w:r>
      <w:r w:rsidR="00312E16">
        <w:t>5</w:t>
      </w:r>
      <w:r>
        <w:t xml:space="preserve"> </w:t>
      </w:r>
      <w:r w:rsidR="00312E16">
        <w:t>Third</w:t>
      </w:r>
      <w:r w:rsidR="00C73891">
        <w:t xml:space="preserve"> </w:t>
      </w:r>
      <w:r>
        <w:t xml:space="preserve">Draft OMB Package: </w:t>
      </w:r>
    </w:p>
    <w:p w:rsidR="00F23B77" w:rsidP="00553D09" w:rsidRDefault="005B4A6B" w14:paraId="183FF7F7" w14:textId="5177A39E">
      <w:pPr>
        <w:pStyle w:val="PPSSBOTITLEPage--papertitle"/>
      </w:pPr>
      <w:r>
        <w:t xml:space="preserve">Appendix </w:t>
      </w:r>
      <w:r w:rsidR="00F23B77">
        <w:t xml:space="preserve">A, </w:t>
      </w:r>
      <w:r>
        <w:t>Notification Letter</w:t>
      </w:r>
    </w:p>
    <w:p w:rsidR="00F23B77" w:rsidP="00553D09" w:rsidRDefault="00F23B77" w14:paraId="3AA7F1F0" w14:textId="5AA3F441">
      <w:pPr>
        <w:pStyle w:val="TITLEPage-text-PPSSBO"/>
        <w:spacing w:before="720"/>
      </w:pPr>
      <w:r>
        <w:t>Contract GS-10F-0554N/BPA Order ED-PEP-16-A-0005</w:t>
      </w:r>
    </w:p>
    <w:p w:rsidR="00F23B77" w:rsidP="00F23B77" w:rsidRDefault="00F23B77" w14:paraId="154B3C33" w14:textId="3D69385D">
      <w:pPr>
        <w:pStyle w:val="TITLEPage-text-PPSSBO"/>
      </w:pPr>
      <w:r>
        <w:t>SRI Project P2</w:t>
      </w:r>
      <w:r w:rsidR="00816FE8">
        <w:t>5500</w:t>
      </w:r>
    </w:p>
    <w:p w:rsidR="00F23B77" w:rsidP="00F23B77" w:rsidRDefault="00F23B77" w14:paraId="1425EAA6" w14:textId="77777777">
      <w:pPr>
        <w:pStyle w:val="TITLEPage-text-PPSSBO"/>
        <w:spacing w:before="960"/>
        <w:rPr>
          <w:rFonts w:asciiTheme="minorHAnsi" w:hAnsiTheme="minorHAnsi" w:cstheme="minorHAnsi"/>
          <w:b/>
        </w:rPr>
      </w:pPr>
      <w:r>
        <w:rPr>
          <w:rFonts w:asciiTheme="minorHAnsi" w:hAnsiTheme="minorHAnsi" w:cstheme="minorHAnsi"/>
          <w:b/>
        </w:rPr>
        <w:t>Submitted to:</w:t>
      </w:r>
    </w:p>
    <w:p w:rsidR="00F23B77" w:rsidP="00F23B77" w:rsidRDefault="000571DE" w14:paraId="0DA7A48B" w14:textId="53A72841">
      <w:pPr>
        <w:pStyle w:val="TITLEPage-text-PPSSBO"/>
      </w:pPr>
      <w:bookmarkStart w:name="_Hlk15915837" w:id="0"/>
      <w:r>
        <w:t>Andrew Abrams</w:t>
      </w:r>
    </w:p>
    <w:p w:rsidR="000571DE" w:rsidP="00F23B77" w:rsidRDefault="000571DE" w14:paraId="750741A6" w14:textId="440FBFD0">
      <w:pPr>
        <w:pStyle w:val="TITLEPage-text-PPSSBO"/>
      </w:pPr>
      <w:r>
        <w:t>Erica Lee</w:t>
      </w:r>
    </w:p>
    <w:bookmarkEnd w:id="0"/>
    <w:p w:rsidR="00F23B77" w:rsidP="00F23B77" w:rsidRDefault="00F23B77" w14:paraId="65092099" w14:textId="77777777">
      <w:pPr>
        <w:pStyle w:val="TITLEPage-text-PPSSBO"/>
      </w:pPr>
      <w:r>
        <w:t>U.S. Department of Education</w:t>
      </w:r>
    </w:p>
    <w:p w:rsidR="00F23B77" w:rsidP="00F23B77" w:rsidRDefault="00223295" w14:paraId="2A348A6A" w14:textId="74B8BD5E">
      <w:pPr>
        <w:pStyle w:val="TITLEPage-text-PPSSBO"/>
      </w:pPr>
      <w:r>
        <w:t>550 12</w:t>
      </w:r>
      <w:r w:rsidRPr="00223295">
        <w:rPr>
          <w:vertAlign w:val="superscript"/>
        </w:rPr>
        <w:t>th</w:t>
      </w:r>
      <w:r>
        <w:t xml:space="preserve"> St.</w:t>
      </w:r>
      <w:r w:rsidR="00F23B77">
        <w:t>, SW</w:t>
      </w:r>
    </w:p>
    <w:p w:rsidR="00F23B77" w:rsidP="00F23B77" w:rsidRDefault="00F23B77" w14:paraId="3CAECF83" w14:textId="77777777">
      <w:pPr>
        <w:pStyle w:val="TITLEPage-text-PPSSBO"/>
      </w:pPr>
      <w:r>
        <w:t>Washington, DC 20202</w:t>
      </w:r>
    </w:p>
    <w:p w:rsidR="00F23B77" w:rsidP="00F23B77" w:rsidRDefault="00F23B77" w14:paraId="484C4423" w14:textId="77777777">
      <w:pPr>
        <w:pStyle w:val="TITLEPage-text-PPSSBO"/>
        <w:spacing w:before="960"/>
        <w:rPr>
          <w:rFonts w:asciiTheme="minorHAnsi" w:hAnsiTheme="minorHAnsi" w:cstheme="minorHAnsi"/>
          <w:b/>
        </w:rPr>
      </w:pPr>
      <w:r>
        <w:rPr>
          <w:rFonts w:asciiTheme="minorHAnsi" w:hAnsiTheme="minorHAnsi" w:cstheme="minorHAnsi"/>
          <w:b/>
        </w:rPr>
        <w:t>Prepared by:</w:t>
      </w:r>
    </w:p>
    <w:p w:rsidR="00F23B77" w:rsidP="00F23B77" w:rsidRDefault="00F23B77" w14:paraId="2404B5FC" w14:textId="77777777">
      <w:pPr>
        <w:pStyle w:val="TITLEPage-text-PPSSBO"/>
        <w:rPr>
          <w:i/>
        </w:rPr>
      </w:pPr>
      <w:r>
        <w:rPr>
          <w:i/>
        </w:rPr>
        <w:t>Policy Studies Associates</w:t>
      </w:r>
    </w:p>
    <w:p w:rsidR="00F23B77" w:rsidP="00F23B77" w:rsidRDefault="00F23B77" w14:paraId="63C64AC1" w14:textId="77777777">
      <w:pPr>
        <w:pStyle w:val="TITLEPage-text-PPSSBO"/>
      </w:pPr>
      <w:r>
        <w:t xml:space="preserve">Leslie Anderson </w:t>
      </w:r>
    </w:p>
    <w:p w:rsidR="00F23B77" w:rsidP="00F23B77" w:rsidRDefault="00F23B77" w14:paraId="44A887A7" w14:textId="77777777">
      <w:pPr>
        <w:spacing w:after="0"/>
        <w:rPr>
          <w:rFonts w:ascii="Calibri" w:hAnsi="Calibri"/>
        </w:rPr>
      </w:pPr>
    </w:p>
    <w:p w:rsidR="000571DE" w:rsidP="000571DE" w:rsidRDefault="000571DE" w14:paraId="211931EB" w14:textId="77777777">
      <w:pPr>
        <w:pStyle w:val="TITLEPage-text-PPSSBO"/>
      </w:pPr>
      <w:r>
        <w:rPr>
          <w:i/>
        </w:rPr>
        <w:t>SRI International</w:t>
      </w:r>
      <w:r>
        <w:rPr>
          <w:i/>
        </w:rPr>
        <w:tab/>
      </w:r>
      <w:r>
        <w:rPr>
          <w:i/>
        </w:rPr>
        <w:tab/>
      </w:r>
    </w:p>
    <w:p w:rsidR="000571DE" w:rsidP="000571DE" w:rsidRDefault="000571DE" w14:paraId="5E9CCC9A" w14:textId="77777777">
      <w:pPr>
        <w:pStyle w:val="TITLEPage-text-PPSSBO"/>
      </w:pPr>
      <w:r>
        <w:t xml:space="preserve">Kate </w:t>
      </w:r>
      <w:proofErr w:type="spellStart"/>
      <w:r>
        <w:t>Laguarda</w:t>
      </w:r>
      <w:proofErr w:type="spellEnd"/>
    </w:p>
    <w:p w:rsidR="000571DE" w:rsidP="00F23B77" w:rsidRDefault="000571DE" w14:paraId="2F63394C" w14:textId="77777777">
      <w:pPr>
        <w:spacing w:after="0"/>
        <w:rPr>
          <w:rFonts w:ascii="Calibri" w:hAnsi="Calibri"/>
        </w:rPr>
      </w:pPr>
    </w:p>
    <w:p w:rsidR="000571DE" w:rsidP="00F23B77" w:rsidRDefault="000571DE" w14:paraId="492EAF85" w14:textId="2222E2CB">
      <w:pPr>
        <w:spacing w:after="0"/>
        <w:rPr>
          <w:rFonts w:ascii="Calibri" w:hAnsi="Calibri"/>
        </w:rPr>
        <w:sectPr w:rsidR="000571DE">
          <w:footerReference w:type="default" r:id="rId11"/>
          <w:pgSz w:w="12240" w:h="15840"/>
          <w:pgMar w:top="1440" w:right="1440" w:bottom="1440" w:left="1440" w:header="720" w:footer="720" w:gutter="0"/>
          <w:cols w:space="720"/>
        </w:sectPr>
      </w:pPr>
    </w:p>
    <w:p w:rsidRPr="005B4A6B" w:rsidR="005B4A6B" w:rsidP="00912D99" w:rsidRDefault="005B4A6B" w14:paraId="5AEFD9A8" w14:textId="77777777">
      <w:pPr>
        <w:spacing w:after="120"/>
        <w:rPr>
          <w:highlight w:val="yellow"/>
        </w:rPr>
      </w:pPr>
      <w:r w:rsidRPr="005B4A6B">
        <w:rPr>
          <w:highlight w:val="yellow"/>
        </w:rPr>
        <w:lastRenderedPageBreak/>
        <w:t>[Date]</w:t>
      </w:r>
    </w:p>
    <w:p w:rsidRPr="005B4A6B" w:rsidR="005B4A6B" w:rsidP="005B4A6B" w:rsidRDefault="005B4A6B" w14:paraId="01AA3AAC" w14:textId="77777777">
      <w:pPr>
        <w:spacing w:after="0"/>
        <w:rPr>
          <w:highlight w:val="yellow"/>
        </w:rPr>
      </w:pPr>
      <w:r w:rsidRPr="005B4A6B">
        <w:rPr>
          <w:highlight w:val="yellow"/>
        </w:rPr>
        <w:t>[Name]</w:t>
      </w:r>
    </w:p>
    <w:p w:rsidRPr="005B4A6B" w:rsidR="005B4A6B" w:rsidP="005B4A6B" w:rsidRDefault="005B4A6B" w14:paraId="7A999686" w14:textId="77777777">
      <w:pPr>
        <w:spacing w:after="0"/>
        <w:rPr>
          <w:highlight w:val="yellow"/>
        </w:rPr>
      </w:pPr>
      <w:r w:rsidRPr="005B4A6B">
        <w:rPr>
          <w:highlight w:val="yellow"/>
        </w:rPr>
        <w:t>[Position]</w:t>
      </w:r>
    </w:p>
    <w:p w:rsidRPr="005B4A6B" w:rsidR="005B4A6B" w:rsidP="005B4A6B" w:rsidRDefault="005B4A6B" w14:paraId="71307BCD" w14:textId="77777777">
      <w:pPr>
        <w:spacing w:after="0"/>
        <w:rPr>
          <w:highlight w:val="yellow"/>
        </w:rPr>
      </w:pPr>
      <w:r w:rsidRPr="005B4A6B">
        <w:rPr>
          <w:highlight w:val="yellow"/>
        </w:rPr>
        <w:t>[Street Address]</w:t>
      </w:r>
    </w:p>
    <w:p w:rsidRPr="005B4A6B" w:rsidR="005B4A6B" w:rsidP="005B4A6B" w:rsidRDefault="005B4A6B" w14:paraId="6C0A6D38" w14:textId="77777777">
      <w:pPr>
        <w:spacing w:after="0"/>
      </w:pPr>
      <w:r w:rsidRPr="005B4A6B">
        <w:rPr>
          <w:highlight w:val="yellow"/>
        </w:rPr>
        <w:t>[City, State, ZIP]</w:t>
      </w:r>
    </w:p>
    <w:p w:rsidRPr="005B4A6B" w:rsidR="005B4A6B" w:rsidP="00912D99" w:rsidRDefault="005B4A6B" w14:paraId="73FB288F" w14:textId="77777777">
      <w:pPr>
        <w:spacing w:before="120" w:after="120"/>
      </w:pPr>
      <w:r w:rsidRPr="005B4A6B">
        <w:t>Dear [</w:t>
      </w:r>
      <w:r w:rsidRPr="005B4A6B">
        <w:rPr>
          <w:highlight w:val="yellow"/>
        </w:rPr>
        <w:t>Chief State School Officer</w:t>
      </w:r>
      <w:r w:rsidRPr="005B4A6B">
        <w:t>]:</w:t>
      </w:r>
    </w:p>
    <w:p w:rsidR="00A3659D" w:rsidP="009D1F47" w:rsidRDefault="001F34DC" w14:paraId="693954D0" w14:textId="626F1D50">
      <w:r>
        <w:t xml:space="preserve">I </w:t>
      </w:r>
      <w:r w:rsidR="00A3659D">
        <w:t>am</w:t>
      </w:r>
      <w:r w:rsidRPr="005B4A6B" w:rsidR="005B4A6B">
        <w:t xml:space="preserve"> writing to inform you about the U.S. Department of Education’s (the Department</w:t>
      </w:r>
      <w:r w:rsidR="00C471EB">
        <w:t>’s</w:t>
      </w:r>
      <w:r w:rsidRPr="005B4A6B" w:rsidR="005B4A6B">
        <w:t xml:space="preserve">) study of </w:t>
      </w:r>
      <w:r w:rsidRPr="005B4A6B" w:rsidR="005B4A6B">
        <w:rPr>
          <w:b/>
        </w:rPr>
        <w:t>State Policies to Prohibit Aiding and Abetting Sexual Misconduct in Schools</w:t>
      </w:r>
      <w:r w:rsidRPr="006313D7" w:rsidR="006313D7">
        <w:t xml:space="preserve">, which </w:t>
      </w:r>
      <w:r w:rsidR="00C73891">
        <w:t>will</w:t>
      </w:r>
      <w:r w:rsidR="00A3659D">
        <w:t xml:space="preserve"> explore </w:t>
      </w:r>
      <w:r w:rsidRPr="006313D7" w:rsidR="006313D7">
        <w:t xml:space="preserve">how states are responding to the requirements of Section 8546 of the </w:t>
      </w:r>
      <w:r w:rsidRPr="006313D7" w:rsidR="006313D7">
        <w:rPr>
          <w:i/>
        </w:rPr>
        <w:t>Elementary and Secondary Education Act</w:t>
      </w:r>
      <w:r w:rsidR="006313D7">
        <w:t xml:space="preserve">, as amended by the </w:t>
      </w:r>
      <w:r w:rsidRPr="006313D7" w:rsidR="006313D7">
        <w:rPr>
          <w:i/>
        </w:rPr>
        <w:t>Every Student Succeeds Act</w:t>
      </w:r>
      <w:r w:rsidRPr="006313D7" w:rsidR="006313D7">
        <w:t xml:space="preserve"> </w:t>
      </w:r>
      <w:r w:rsidRPr="006313D7" w:rsidR="006313D7">
        <w:rPr>
          <w:i/>
        </w:rPr>
        <w:t>(ESSA)</w:t>
      </w:r>
      <w:r w:rsidR="006313D7">
        <w:t xml:space="preserve"> </w:t>
      </w:r>
      <w:r w:rsidRPr="006313D7" w:rsidR="006313D7">
        <w:t>of 2015</w:t>
      </w:r>
      <w:r w:rsidRPr="005B4A6B" w:rsidR="005B4A6B">
        <w:t>.</w:t>
      </w:r>
    </w:p>
    <w:p w:rsidRPr="001F34DC" w:rsidR="005B4A6B" w:rsidP="001F34DC" w:rsidRDefault="305724F9" w14:paraId="48FB5DD8" w14:textId="6C5C5718">
      <w:r>
        <w:t>The study will examine how states develop and implement laws and policies that prohibit assisting or aiding and abetting employment following educator sexual misconduct; the challenges state education agencies (SEAs) have encountered implementing the requirements of Section 8546;</w:t>
      </w:r>
      <w:r w:rsidRPr="305724F9">
        <w:rPr>
          <w:i/>
          <w:iCs/>
        </w:rPr>
        <w:t xml:space="preserve"> </w:t>
      </w:r>
      <w:r>
        <w:t xml:space="preserve">and any support or assistance SEAs may need from the U.S. Department of Education. The study will not determine whether a state has complied with Section 8546. Rather, the Department seeks to understand how states are addressing the requirements of Section 8546 and what challenges states may be facing. For your information, I have attached a one-page description of the study.  </w:t>
      </w:r>
    </w:p>
    <w:p w:rsidRPr="005B4A6B" w:rsidR="005B4A6B" w:rsidP="00912D99" w:rsidRDefault="005B4A6B" w14:paraId="7733CA57" w14:textId="0A696919">
      <w:pPr>
        <w:spacing w:before="120" w:after="120" w:line="240" w:lineRule="auto"/>
      </w:pPr>
      <w:r w:rsidRPr="005B4A6B">
        <w:t xml:space="preserve">The study will include interviews with </w:t>
      </w:r>
      <w:r w:rsidR="00383106">
        <w:t xml:space="preserve">the </w:t>
      </w:r>
      <w:r w:rsidR="00CE6656">
        <w:t>state Title IV</w:t>
      </w:r>
      <w:r w:rsidR="00A3659D">
        <w:t>, Part A</w:t>
      </w:r>
      <w:r w:rsidR="00CE6656">
        <w:t xml:space="preserve"> coordinator or the </w:t>
      </w:r>
      <w:r w:rsidRPr="005B4A6B">
        <w:t xml:space="preserve">individual—or group of individuals—from </w:t>
      </w:r>
      <w:r w:rsidR="00C73891">
        <w:t xml:space="preserve">each </w:t>
      </w:r>
      <w:r w:rsidR="00312E16">
        <w:t>SEA</w:t>
      </w:r>
      <w:r w:rsidR="00C73891">
        <w:t xml:space="preserve"> </w:t>
      </w:r>
      <w:r w:rsidR="00A0661C">
        <w:t xml:space="preserve">who is most knowledgeable about </w:t>
      </w:r>
      <w:r w:rsidR="00CE6656">
        <w:t xml:space="preserve">the </w:t>
      </w:r>
      <w:r w:rsidR="00A0661C">
        <w:t>state</w:t>
      </w:r>
      <w:r w:rsidR="00CE6656">
        <w:t xml:space="preserve">’s response to the requirements of </w:t>
      </w:r>
      <w:r w:rsidR="00A0661C">
        <w:rPr>
          <w:i/>
          <w:iCs/>
        </w:rPr>
        <w:t xml:space="preserve">ESSA </w:t>
      </w:r>
      <w:r w:rsidR="00A0661C">
        <w:t xml:space="preserve">Section 8546. </w:t>
      </w:r>
      <w:r w:rsidRPr="0066261F" w:rsidR="0066261F">
        <w:t xml:space="preserve">Participation in this data collection is required under </w:t>
      </w:r>
      <w:r w:rsidRPr="00F75118" w:rsidR="0066261F">
        <w:rPr>
          <w:i/>
        </w:rPr>
        <w:t>ESSA</w:t>
      </w:r>
      <w:r w:rsidRPr="0066261F" w:rsidR="0066261F">
        <w:t xml:space="preserve"> Section 8304(a)(</w:t>
      </w:r>
      <w:r w:rsidR="008043B0">
        <w:t>4</w:t>
      </w:r>
      <w:r w:rsidRPr="0066261F" w:rsidR="0066261F">
        <w:t xml:space="preserve">).  </w:t>
      </w:r>
      <w:r w:rsidR="00A0661C">
        <w:t xml:space="preserve"> </w:t>
      </w:r>
    </w:p>
    <w:p w:rsidRPr="005B4A6B" w:rsidR="008632F3" w:rsidP="00912D99" w:rsidRDefault="008632F3" w14:paraId="46BF3D5D" w14:textId="08F1AB91">
      <w:pPr>
        <w:spacing w:before="120" w:after="120" w:line="240" w:lineRule="auto"/>
      </w:pPr>
      <w:r w:rsidRPr="005B4A6B">
        <w:t xml:space="preserve">We recognize that </w:t>
      </w:r>
      <w:r w:rsidR="00312E16">
        <w:t>SEA</w:t>
      </w:r>
      <w:r w:rsidRPr="005B4A6B">
        <w:t xml:space="preserve"> staff have many demands on their time, and we have designed the interview protocol to minimize the burden of participation. </w:t>
      </w:r>
      <w:r w:rsidR="00C73891">
        <w:t>We</w:t>
      </w:r>
      <w:r w:rsidRPr="008632F3">
        <w:t xml:space="preserve"> will schedule a telephone interview </w:t>
      </w:r>
      <w:r w:rsidR="00EA6F50">
        <w:t xml:space="preserve">between </w:t>
      </w:r>
      <w:r w:rsidRPr="005C1CE0" w:rsidR="00EA6F50">
        <w:rPr>
          <w:highlight w:val="yellow"/>
        </w:rPr>
        <w:t>[date 1]</w:t>
      </w:r>
      <w:r w:rsidR="00EA6F50">
        <w:t xml:space="preserve"> and </w:t>
      </w:r>
      <w:r w:rsidRPr="005C1CE0" w:rsidR="00EA6F50">
        <w:rPr>
          <w:highlight w:val="yellow"/>
        </w:rPr>
        <w:t>[date 2</w:t>
      </w:r>
      <w:r w:rsidR="00EA6F50">
        <w:t xml:space="preserve">] </w:t>
      </w:r>
      <w:r w:rsidRPr="008632F3">
        <w:t xml:space="preserve">focused on </w:t>
      </w:r>
      <w:r w:rsidR="00CE6656">
        <w:t>state</w:t>
      </w:r>
      <w:r w:rsidR="00A8565B">
        <w:t xml:space="preserve"> responses to </w:t>
      </w:r>
      <w:r w:rsidR="00A8565B">
        <w:rPr>
          <w:i/>
          <w:iCs/>
        </w:rPr>
        <w:t xml:space="preserve">ESSA </w:t>
      </w:r>
      <w:r w:rsidR="00A8565B">
        <w:t>Section 8546</w:t>
      </w:r>
      <w:r w:rsidRPr="008632F3">
        <w:t xml:space="preserve">. </w:t>
      </w:r>
      <w:r>
        <w:t>W</w:t>
      </w:r>
      <w:r w:rsidRPr="005B4A6B">
        <w:t xml:space="preserve">e estimate that the </w:t>
      </w:r>
      <w:r>
        <w:t xml:space="preserve">telephone </w:t>
      </w:r>
      <w:r w:rsidRPr="005B4A6B">
        <w:t>interview will last no longer than 60 minutes.</w:t>
      </w:r>
    </w:p>
    <w:p w:rsidR="005B4A6B" w:rsidP="00912D99" w:rsidRDefault="00372801" w14:paraId="4A7088AE" w14:textId="0B9BF29F">
      <w:pPr>
        <w:spacing w:before="120" w:after="120" w:line="240" w:lineRule="auto"/>
        <w:ind w:right="-180"/>
      </w:pPr>
      <w:r>
        <w:t xml:space="preserve">At the completion of this study, </w:t>
      </w:r>
      <w:r w:rsidR="00005B90">
        <w:t xml:space="preserve">we </w:t>
      </w:r>
      <w:r>
        <w:t xml:space="preserve">will produce a publicly available final report that will </w:t>
      </w:r>
      <w:r w:rsidR="0085080F">
        <w:t>aggregate findings</w:t>
      </w:r>
      <w:r w:rsidR="003F25DE">
        <w:t xml:space="preserve"> across states. </w:t>
      </w:r>
      <w:bookmarkStart w:name="_Hlk15996926" w:id="1"/>
      <w:r w:rsidR="000D2D38">
        <w:t xml:space="preserve">The report will guide the Department’s technical assistance and </w:t>
      </w:r>
      <w:r w:rsidRPr="005B4A6B" w:rsidR="005B4A6B">
        <w:t xml:space="preserve">inform </w:t>
      </w:r>
      <w:r w:rsidR="000D2D38">
        <w:t xml:space="preserve">states </w:t>
      </w:r>
      <w:r w:rsidR="00251B2C">
        <w:t xml:space="preserve">on </w:t>
      </w:r>
      <w:r w:rsidR="005A58D3">
        <w:t xml:space="preserve">the most prevalent </w:t>
      </w:r>
      <w:r w:rsidRPr="005B4A6B" w:rsidR="005B4A6B">
        <w:t xml:space="preserve">practices </w:t>
      </w:r>
      <w:r w:rsidR="000D2D38">
        <w:t xml:space="preserve">in the field </w:t>
      </w:r>
      <w:r w:rsidRPr="005B4A6B" w:rsidR="005B4A6B">
        <w:t>for developing and implementing statutes, regulations, and policies</w:t>
      </w:r>
      <w:r w:rsidR="00925750">
        <w:t xml:space="preserve"> to prohibit aiding and abetting</w:t>
      </w:r>
      <w:r w:rsidRPr="005B4A6B" w:rsidR="005B4A6B">
        <w:t xml:space="preserve">. </w:t>
      </w:r>
    </w:p>
    <w:p w:rsidRPr="00AE479C" w:rsidR="005970B6" w:rsidP="005970B6" w:rsidRDefault="005970B6" w14:paraId="48595306" w14:textId="4ADB44EE">
      <w:pPr>
        <w:rPr>
          <w:iCs/>
        </w:rPr>
      </w:pPr>
      <w:bookmarkStart w:name="_GoBack" w:id="2"/>
      <w:r w:rsidRPr="00AE479C">
        <w:rPr>
          <w:iCs/>
        </w:rPr>
        <w:t xml:space="preserve">Responses to this data collection will be used only for statistical purposes. The reports prepared for this study will summarize findings across the sample and will not associate responses with a specific individual. We will not provide information that identifies </w:t>
      </w:r>
      <w:r w:rsidRPr="00AE479C" w:rsidR="00F63A70">
        <w:rPr>
          <w:iCs/>
        </w:rPr>
        <w:t xml:space="preserve">individuals </w:t>
      </w:r>
      <w:r w:rsidRPr="00AE479C">
        <w:rPr>
          <w:iCs/>
        </w:rPr>
        <w:t>to anyone outside the study team, except as required by law.</w:t>
      </w:r>
    </w:p>
    <w:bookmarkEnd w:id="1"/>
    <w:bookmarkEnd w:id="2"/>
    <w:p w:rsidRPr="005B4A6B" w:rsidR="005B4A6B" w:rsidP="00912D99" w:rsidRDefault="005B4A6B" w14:paraId="3FE6F117" w14:textId="0B354A2F">
      <w:pPr>
        <w:spacing w:before="120" w:after="120" w:line="240" w:lineRule="auto"/>
      </w:pPr>
      <w:r w:rsidRPr="005B4A6B">
        <w:t xml:space="preserve">The study is being conducted for the Department by SRI </w:t>
      </w:r>
      <w:r w:rsidR="008632F3">
        <w:t>International</w:t>
      </w:r>
      <w:r w:rsidRPr="005B4A6B">
        <w:t xml:space="preserve"> (SRI), in partnership with Policy Studies Associates (PSA) and Magnolia Consulting, who will contact staff in your state shortly to provide </w:t>
      </w:r>
      <w:r w:rsidR="00934F76">
        <w:t xml:space="preserve">more </w:t>
      </w:r>
      <w:r w:rsidRPr="005B4A6B">
        <w:t xml:space="preserve">information about the study and to schedule the </w:t>
      </w:r>
      <w:r w:rsidR="001F34DC">
        <w:t xml:space="preserve">telephone </w:t>
      </w:r>
      <w:r w:rsidRPr="005B4A6B">
        <w:t xml:space="preserve">interview. If you have any questions, you may contact Leslie Anderson, the project director, at </w:t>
      </w:r>
      <w:hyperlink w:history="1" r:id="rId12">
        <w:r w:rsidRPr="005B4A6B">
          <w:rPr>
            <w:rFonts w:ascii="Calibri" w:hAnsi="Calibri" w:eastAsia="Times New Roman"/>
            <w:color w:val="0000FF"/>
            <w:u w:val="single"/>
          </w:rPr>
          <w:t>landerson@policystudies.com</w:t>
        </w:r>
      </w:hyperlink>
      <w:r w:rsidRPr="005B4A6B">
        <w:rPr>
          <w:rFonts w:ascii="Calibri" w:hAnsi="Calibri" w:eastAsia="Times New Roman"/>
        </w:rPr>
        <w:t xml:space="preserve"> </w:t>
      </w:r>
      <w:r w:rsidRPr="005B4A6B">
        <w:rPr>
          <w:rFonts w:ascii="Calibri" w:hAnsi="Calibri"/>
        </w:rPr>
        <w:t xml:space="preserve">or </w:t>
      </w:r>
      <w:r w:rsidRPr="005B4A6B">
        <w:rPr>
          <w:rFonts w:ascii="Calibri" w:hAnsi="Calibri" w:eastAsia="Times New Roman"/>
        </w:rPr>
        <w:t>(202) 939-5327</w:t>
      </w:r>
      <w:r w:rsidRPr="005B4A6B">
        <w:rPr>
          <w:rFonts w:ascii="Calibri" w:hAnsi="Calibri"/>
        </w:rPr>
        <w:t xml:space="preserve">, or </w:t>
      </w:r>
      <w:r>
        <w:rPr>
          <w:rFonts w:ascii="Calibri" w:hAnsi="Calibri"/>
        </w:rPr>
        <w:t xml:space="preserve">Andrew Abrams at the Department at </w:t>
      </w:r>
      <w:hyperlink w:history="1" r:id="rId13">
        <w:r w:rsidRPr="00CB7428" w:rsidR="00300E70">
          <w:rPr>
            <w:rStyle w:val="Hyperlink"/>
            <w:rFonts w:ascii="Calibri" w:hAnsi="Calibri"/>
          </w:rPr>
          <w:t>Andrew.Abrams@ed.gov</w:t>
        </w:r>
      </w:hyperlink>
      <w:r w:rsidR="00300E70">
        <w:rPr>
          <w:rFonts w:ascii="Calibri" w:hAnsi="Calibri"/>
        </w:rPr>
        <w:t xml:space="preserve"> </w:t>
      </w:r>
      <w:r w:rsidR="00C73891">
        <w:rPr>
          <w:rFonts w:ascii="Calibri" w:hAnsi="Calibri"/>
        </w:rPr>
        <w:t xml:space="preserve">or </w:t>
      </w:r>
      <w:r>
        <w:rPr>
          <w:rFonts w:ascii="Calibri" w:hAnsi="Calibri"/>
        </w:rPr>
        <w:t>(202)</w:t>
      </w:r>
      <w:r w:rsidR="00223295">
        <w:rPr>
          <w:rFonts w:ascii="Calibri" w:hAnsi="Calibri"/>
        </w:rPr>
        <w:t>245-7500</w:t>
      </w:r>
      <w:r w:rsidRPr="005B4A6B">
        <w:rPr>
          <w:rFonts w:ascii="Calibri" w:hAnsi="Calibri"/>
        </w:rPr>
        <w:t>.</w:t>
      </w:r>
      <w:r w:rsidRPr="005B4A6B">
        <w:t xml:space="preserve"> </w:t>
      </w:r>
    </w:p>
    <w:p w:rsidRPr="005B4A6B" w:rsidR="005B4A6B" w:rsidP="00912D99" w:rsidRDefault="00577592" w14:paraId="573D3CB0" w14:textId="60AEA5E0">
      <w:pPr>
        <w:pStyle w:val="TEXT-PPSSBO"/>
        <w:spacing w:before="120" w:after="120"/>
        <w:rPr>
          <w:rFonts w:ascii="Calibri" w:hAnsi="Calibri"/>
        </w:rPr>
      </w:pPr>
      <w:r>
        <w:rPr>
          <w:rFonts w:ascii="Calibri" w:hAnsi="Calibri"/>
        </w:rPr>
        <w:t>Thank you</w:t>
      </w:r>
      <w:r w:rsidRPr="005B4A6B" w:rsidR="005B4A6B">
        <w:rPr>
          <w:rFonts w:ascii="Calibri" w:hAnsi="Calibri"/>
        </w:rPr>
        <w:t xml:space="preserve"> for providing the expertise and time needed for the success of the study.</w:t>
      </w:r>
    </w:p>
    <w:p w:rsidR="005B4A6B" w:rsidP="005B4A6B" w:rsidRDefault="005B4A6B" w14:paraId="634E0E3E" w14:textId="6F2463EA">
      <w:pPr>
        <w:spacing w:after="200"/>
        <w:rPr>
          <w:rFonts w:ascii="Calibri" w:hAnsi="Calibri" w:eastAsia="Times New Roman"/>
        </w:rPr>
      </w:pPr>
      <w:r w:rsidRPr="005B4A6B">
        <w:rPr>
          <w:rFonts w:ascii="Calibri" w:hAnsi="Calibri" w:eastAsia="Times New Roman"/>
        </w:rPr>
        <w:t>Sincerely</w:t>
      </w:r>
      <w:r w:rsidR="0066261F">
        <w:rPr>
          <w:rFonts w:ascii="Calibri" w:hAnsi="Calibri" w:eastAsia="Times New Roman"/>
        </w:rPr>
        <w:t xml:space="preserve"> yours</w:t>
      </w:r>
      <w:r w:rsidRPr="005B4A6B">
        <w:rPr>
          <w:rFonts w:ascii="Calibri" w:hAnsi="Calibri" w:eastAsia="Times New Roman"/>
        </w:rPr>
        <w:t>,</w:t>
      </w:r>
    </w:p>
    <w:p w:rsidR="00E921C5" w:rsidP="00E921C5" w:rsidRDefault="00EC3E32" w14:paraId="03D2B964" w14:textId="77777777">
      <w:pPr>
        <w:spacing w:after="200"/>
        <w:rPr>
          <w:rFonts w:ascii="Calibri" w:hAnsi="Calibri" w:eastAsia="Times New Roman"/>
        </w:rPr>
      </w:pPr>
      <w:r>
        <w:rPr>
          <w:rFonts w:ascii="Calibri" w:hAnsi="Calibri" w:eastAsia="Times New Roman"/>
        </w:rPr>
        <w:t>(electronic signature)</w:t>
      </w:r>
    </w:p>
    <w:p w:rsidR="000F52DC" w:rsidP="000C70C9" w:rsidRDefault="00B85152" w14:paraId="50213C0E" w14:textId="606E557E">
      <w:pPr>
        <w:spacing w:after="0"/>
        <w:rPr>
          <w:rFonts w:ascii="Calibri" w:hAnsi="Calibri" w:eastAsia="Times New Roman"/>
        </w:rPr>
      </w:pPr>
      <w:r>
        <w:rPr>
          <w:rFonts w:ascii="Calibri" w:hAnsi="Calibri" w:eastAsia="Times New Roman"/>
        </w:rPr>
        <w:lastRenderedPageBreak/>
        <w:t>Ruth Ryder</w:t>
      </w:r>
    </w:p>
    <w:p w:rsidR="005B4A6B" w:rsidP="000C70C9" w:rsidRDefault="00B85152" w14:paraId="4485465A" w14:textId="0F411DCF">
      <w:pPr>
        <w:spacing w:after="0" w:line="240" w:lineRule="auto"/>
        <w:rPr>
          <w:rFonts w:ascii="Calibri" w:hAnsi="Calibri" w:eastAsia="Times New Roman"/>
        </w:rPr>
      </w:pPr>
      <w:r w:rsidRPr="00B85152">
        <w:rPr>
          <w:rFonts w:ascii="Calibri" w:hAnsi="Calibri" w:eastAsia="Times New Roman"/>
        </w:rPr>
        <w:t>Deputy Assistant Secretary</w:t>
      </w:r>
      <w:r>
        <w:rPr>
          <w:rFonts w:ascii="Calibri" w:hAnsi="Calibri" w:eastAsia="Times New Roman"/>
        </w:rPr>
        <w:t xml:space="preserve">, </w:t>
      </w:r>
      <w:r w:rsidR="00CE6656">
        <w:rPr>
          <w:rFonts w:ascii="Calibri" w:hAnsi="Calibri" w:eastAsia="Times New Roman"/>
        </w:rPr>
        <w:t>Office of Elementary and Secondary Education</w:t>
      </w:r>
    </w:p>
    <w:p w:rsidR="00EC3E32" w:rsidP="000C70C9" w:rsidRDefault="00E70F91" w14:paraId="7CAE165D" w14:textId="77777777">
      <w:pPr>
        <w:spacing w:after="0" w:line="240" w:lineRule="auto"/>
        <w:rPr>
          <w:rFonts w:ascii="Calibri" w:hAnsi="Calibri" w:eastAsia="Times New Roman"/>
        </w:rPr>
      </w:pPr>
      <w:r>
        <w:rPr>
          <w:rFonts w:ascii="Calibri" w:hAnsi="Calibri" w:eastAsia="Times New Roman"/>
        </w:rPr>
        <w:t xml:space="preserve">Attachment: </w:t>
      </w:r>
      <w:r w:rsidR="00E509FC">
        <w:rPr>
          <w:rFonts w:ascii="Calibri" w:hAnsi="Calibri" w:eastAsia="Times New Roman"/>
        </w:rPr>
        <w:t xml:space="preserve">Aiding and Abetting Study </w:t>
      </w:r>
      <w:r>
        <w:rPr>
          <w:rFonts w:ascii="Calibri" w:hAnsi="Calibri" w:eastAsia="Times New Roman"/>
        </w:rPr>
        <w:t>Overview</w:t>
      </w:r>
    </w:p>
    <w:p w:rsidRPr="00C43889" w:rsidR="00E70F91" w:rsidP="000C70C9" w:rsidRDefault="00EC3E32" w14:paraId="55D85DA8" w14:textId="4848DEB2">
      <w:pPr>
        <w:spacing w:after="0" w:line="240" w:lineRule="auto"/>
        <w:rPr>
          <w:rFonts w:ascii="Calibri" w:hAnsi="Calibri" w:eastAsia="Times New Roman"/>
        </w:rPr>
      </w:pPr>
      <w:r>
        <w:rPr>
          <w:rFonts w:ascii="Calibri" w:hAnsi="Calibri" w:eastAsia="Times New Roman"/>
        </w:rPr>
        <w:t>CC:</w:t>
      </w:r>
      <w:r w:rsidR="00E70F91">
        <w:rPr>
          <w:rFonts w:ascii="Calibri" w:hAnsi="Calibri" w:eastAsia="Times New Roman"/>
        </w:rPr>
        <w:t xml:space="preserve"> </w:t>
      </w:r>
      <w:r w:rsidR="00790DBC">
        <w:rPr>
          <w:rFonts w:ascii="Calibri" w:hAnsi="Calibri" w:eastAsia="Times New Roman"/>
        </w:rPr>
        <w:t>(State Title IV-A Coordinator)</w:t>
      </w:r>
    </w:p>
    <w:sectPr w:rsidRPr="00C43889" w:rsidR="00E70F91" w:rsidSect="00AC6ADE">
      <w:headerReference w:type="default" r:id="rId14"/>
      <w:footerReference w:type="default" r:id="rId15"/>
      <w:headerReference w:type="first" r:id="rId16"/>
      <w:footerReference w:type="first" r:id="rId17"/>
      <w:pgSz w:w="12240" w:h="15840" w:code="1"/>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7ED0C" w14:textId="77777777" w:rsidR="00027E45" w:rsidRDefault="00027E45" w:rsidP="000B0F5F">
      <w:pPr>
        <w:spacing w:after="0" w:line="240" w:lineRule="auto"/>
      </w:pPr>
      <w:r>
        <w:separator/>
      </w:r>
    </w:p>
  </w:endnote>
  <w:endnote w:type="continuationSeparator" w:id="0">
    <w:p w14:paraId="50511526" w14:textId="77777777" w:rsidR="00027E45" w:rsidRDefault="00027E45" w:rsidP="000B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Borders>
        <w:top w:val="single" w:sz="4" w:space="0" w:color="auto"/>
      </w:tblBorders>
      <w:tblLook w:val="04A0" w:firstRow="1" w:lastRow="0" w:firstColumn="1" w:lastColumn="0" w:noHBand="0" w:noVBand="1"/>
    </w:tblPr>
    <w:tblGrid>
      <w:gridCol w:w="1710"/>
      <w:gridCol w:w="5850"/>
      <w:gridCol w:w="1800"/>
    </w:tblGrid>
    <w:tr w:rsidR="00F11DD6" w:rsidRPr="00BB11A0" w14:paraId="4375C7C6" w14:textId="77777777" w:rsidTr="00DA2E53">
      <w:trPr>
        <w:trHeight w:val="276"/>
      </w:trPr>
      <w:tc>
        <w:tcPr>
          <w:tcW w:w="1710" w:type="dxa"/>
          <w:tcBorders>
            <w:top w:val="nil"/>
          </w:tcBorders>
        </w:tcPr>
        <w:p w14:paraId="56DDE5AB" w14:textId="6C0D04B8" w:rsidR="00F11DD6" w:rsidRPr="00BB11A0" w:rsidRDefault="00F11DD6" w:rsidP="00F11DD6">
          <w:pPr>
            <w:pStyle w:val="NoSpacing"/>
            <w:rPr>
              <w:rFonts w:ascii="Calibri" w:eastAsia="MS Mincho" w:hAnsi="Calibri" w:cs="Arial"/>
              <w:b/>
              <w:color w:val="000000" w:themeColor="text1"/>
              <w:sz w:val="20"/>
              <w:szCs w:val="24"/>
            </w:rPr>
          </w:pPr>
        </w:p>
      </w:tc>
      <w:tc>
        <w:tcPr>
          <w:tcW w:w="5850" w:type="dxa"/>
          <w:tcBorders>
            <w:top w:val="nil"/>
          </w:tcBorders>
        </w:tcPr>
        <w:p w14:paraId="19C0A9C4" w14:textId="7DD4E974" w:rsidR="00F11DD6" w:rsidRPr="00063348" w:rsidRDefault="00F11DD6" w:rsidP="00F11DD6">
          <w:pPr>
            <w:spacing w:after="0"/>
            <w:jc w:val="center"/>
            <w:rPr>
              <w:rFonts w:ascii="Calibri" w:hAnsi="Calibri"/>
              <w:color w:val="000000" w:themeColor="text1"/>
              <w:sz w:val="20"/>
            </w:rPr>
          </w:pPr>
        </w:p>
      </w:tc>
      <w:tc>
        <w:tcPr>
          <w:tcW w:w="1800" w:type="dxa"/>
          <w:tcBorders>
            <w:top w:val="nil"/>
          </w:tcBorders>
        </w:tcPr>
        <w:p w14:paraId="0F3D731D" w14:textId="5CEFFD4A" w:rsidR="00F11DD6" w:rsidRPr="00BB11A0" w:rsidRDefault="00F11DD6" w:rsidP="00F11DD6">
          <w:pPr>
            <w:spacing w:after="0"/>
            <w:jc w:val="right"/>
            <w:rPr>
              <w:rFonts w:ascii="Calibri" w:eastAsia="MS Mincho" w:hAnsi="Calibri" w:cs="Arial"/>
              <w:color w:val="000000" w:themeColor="text1"/>
              <w:sz w:val="20"/>
              <w:szCs w:val="24"/>
            </w:rPr>
          </w:pPr>
        </w:p>
      </w:tc>
    </w:tr>
  </w:tbl>
  <w:p w14:paraId="187DBF2A" w14:textId="77777777" w:rsidR="00F11DD6" w:rsidRPr="00D83B73" w:rsidRDefault="00F11DD6" w:rsidP="00F11DD6">
    <w:pPr>
      <w:pStyle w:val="Footer"/>
    </w:pPr>
  </w:p>
  <w:p w14:paraId="537C6425" w14:textId="77777777" w:rsidR="002C030A" w:rsidRDefault="002C0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Borders>
        <w:top w:val="single" w:sz="4" w:space="0" w:color="auto"/>
      </w:tblBorders>
      <w:tblLook w:val="04A0" w:firstRow="1" w:lastRow="0" w:firstColumn="1" w:lastColumn="0" w:noHBand="0" w:noVBand="1"/>
    </w:tblPr>
    <w:tblGrid>
      <w:gridCol w:w="1710"/>
      <w:gridCol w:w="5850"/>
      <w:gridCol w:w="1800"/>
    </w:tblGrid>
    <w:tr w:rsidR="00AC6ADE" w:rsidRPr="00BB11A0" w14:paraId="75D3180C" w14:textId="77777777" w:rsidTr="00DA2E53">
      <w:trPr>
        <w:trHeight w:val="276"/>
      </w:trPr>
      <w:tc>
        <w:tcPr>
          <w:tcW w:w="1710" w:type="dxa"/>
          <w:tcBorders>
            <w:top w:val="nil"/>
          </w:tcBorders>
        </w:tcPr>
        <w:p w14:paraId="580AEE5E" w14:textId="77777777" w:rsidR="00AC6ADE" w:rsidRPr="00BB11A0" w:rsidRDefault="00AC6ADE" w:rsidP="00F11DD6">
          <w:pPr>
            <w:pStyle w:val="NoSpacing"/>
            <w:rPr>
              <w:rFonts w:ascii="Calibri" w:eastAsia="MS Mincho" w:hAnsi="Calibri" w:cs="Arial"/>
              <w:b/>
              <w:color w:val="000000" w:themeColor="text1"/>
              <w:sz w:val="20"/>
              <w:szCs w:val="24"/>
            </w:rPr>
          </w:pPr>
          <w:r>
            <w:rPr>
              <w:rFonts w:ascii="Calibri" w:eastAsia="MS Mincho" w:hAnsi="Calibri" w:cs="Arial"/>
              <w:color w:val="000000" w:themeColor="text1"/>
              <w:sz w:val="20"/>
              <w:szCs w:val="24"/>
            </w:rPr>
            <w:t>Task 3.5</w:t>
          </w:r>
          <w:r w:rsidRPr="00BB2A21">
            <w:rPr>
              <w:rFonts w:ascii="Calibri" w:eastAsia="MS Mincho" w:hAnsi="Calibri" w:cs="Arial"/>
              <w:color w:val="000000" w:themeColor="text1"/>
              <w:sz w:val="20"/>
              <w:szCs w:val="24"/>
            </w:rPr>
            <w:t xml:space="preserve"> </w:t>
          </w:r>
        </w:p>
      </w:tc>
      <w:tc>
        <w:tcPr>
          <w:tcW w:w="5850" w:type="dxa"/>
          <w:tcBorders>
            <w:top w:val="nil"/>
          </w:tcBorders>
        </w:tcPr>
        <w:p w14:paraId="366769BC" w14:textId="77777777" w:rsidR="00AC6ADE" w:rsidRPr="00063348" w:rsidRDefault="00AC6ADE" w:rsidP="00F11DD6">
          <w:pPr>
            <w:spacing w:after="0"/>
            <w:jc w:val="center"/>
            <w:rPr>
              <w:rFonts w:ascii="Calibri" w:hAnsi="Calibri"/>
              <w:color w:val="000000" w:themeColor="text1"/>
              <w:sz w:val="20"/>
            </w:rPr>
          </w:pPr>
          <w:r>
            <w:rPr>
              <w:rFonts w:ascii="Calibri" w:eastAsia="MS Mincho" w:hAnsi="Calibri" w:cs="Arial"/>
              <w:bCs/>
              <w:color w:val="000000" w:themeColor="text1"/>
              <w:sz w:val="20"/>
              <w:szCs w:val="24"/>
            </w:rPr>
            <w:t>Third Draft OMB Package—Appendix A</w:t>
          </w:r>
        </w:p>
      </w:tc>
      <w:tc>
        <w:tcPr>
          <w:tcW w:w="1800" w:type="dxa"/>
          <w:tcBorders>
            <w:top w:val="nil"/>
          </w:tcBorders>
        </w:tcPr>
        <w:p w14:paraId="3850261E" w14:textId="77777777" w:rsidR="00AC6ADE" w:rsidRPr="00BB11A0" w:rsidRDefault="00AC6ADE" w:rsidP="00F11DD6">
          <w:pPr>
            <w:spacing w:after="0"/>
            <w:jc w:val="right"/>
            <w:rPr>
              <w:rFonts w:ascii="Calibri" w:eastAsia="MS Mincho" w:hAnsi="Calibri" w:cs="Arial"/>
              <w:color w:val="000000" w:themeColor="text1"/>
              <w:sz w:val="20"/>
              <w:szCs w:val="24"/>
            </w:rPr>
          </w:pPr>
          <w:r w:rsidRPr="00BB11A0">
            <w:rPr>
              <w:rFonts w:ascii="Calibri" w:eastAsia="MS Mincho" w:hAnsi="Calibri" w:cs="Arial"/>
              <w:color w:val="000000" w:themeColor="text1"/>
              <w:sz w:val="20"/>
              <w:szCs w:val="24"/>
            </w:rPr>
            <w:t xml:space="preserve">Page </w:t>
          </w:r>
          <w:r w:rsidRPr="00F23B77">
            <w:rPr>
              <w:rFonts w:ascii="Calibri" w:eastAsia="MS Mincho" w:hAnsi="Calibri" w:cs="Arial"/>
              <w:color w:val="000000" w:themeColor="text1"/>
              <w:sz w:val="20"/>
              <w:szCs w:val="24"/>
            </w:rPr>
            <w:fldChar w:fldCharType="begin"/>
          </w:r>
          <w:r w:rsidRPr="00F23B77">
            <w:rPr>
              <w:rFonts w:ascii="Calibri" w:eastAsia="MS Mincho" w:hAnsi="Calibri" w:cs="Arial"/>
              <w:color w:val="000000" w:themeColor="text1"/>
              <w:sz w:val="20"/>
              <w:szCs w:val="24"/>
            </w:rPr>
            <w:instrText xml:space="preserve"> PAGE   \* MERGEFORMAT </w:instrText>
          </w:r>
          <w:r w:rsidRPr="00F23B77">
            <w:rPr>
              <w:rFonts w:ascii="Calibri" w:eastAsia="MS Mincho" w:hAnsi="Calibri" w:cs="Arial"/>
              <w:color w:val="000000" w:themeColor="text1"/>
              <w:sz w:val="20"/>
              <w:szCs w:val="24"/>
            </w:rPr>
            <w:fldChar w:fldCharType="separate"/>
          </w:r>
          <w:r>
            <w:rPr>
              <w:rFonts w:ascii="Calibri" w:eastAsia="MS Mincho" w:hAnsi="Calibri" w:cs="Arial"/>
              <w:color w:val="000000" w:themeColor="text1"/>
              <w:sz w:val="20"/>
              <w:szCs w:val="24"/>
            </w:rPr>
            <w:t>1</w:t>
          </w:r>
          <w:r w:rsidRPr="00F23B77">
            <w:rPr>
              <w:rFonts w:ascii="Calibri" w:eastAsia="MS Mincho" w:hAnsi="Calibri" w:cs="Arial"/>
              <w:noProof/>
              <w:color w:val="000000" w:themeColor="text1"/>
              <w:sz w:val="20"/>
              <w:szCs w:val="24"/>
            </w:rPr>
            <w:fldChar w:fldCharType="end"/>
          </w:r>
        </w:p>
      </w:tc>
    </w:tr>
  </w:tbl>
  <w:p w14:paraId="3E4E8BAE" w14:textId="77777777" w:rsidR="00AC6ADE" w:rsidRPr="00D83B73" w:rsidRDefault="00AC6ADE" w:rsidP="00F11DD6">
    <w:pPr>
      <w:pStyle w:val="Footer"/>
    </w:pPr>
  </w:p>
  <w:p w14:paraId="66516DD9" w14:textId="77777777" w:rsidR="00AC6ADE" w:rsidRDefault="00AC6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Borders>
        <w:top w:val="single" w:sz="4" w:space="0" w:color="auto"/>
      </w:tblBorders>
      <w:tblLook w:val="04A0" w:firstRow="1" w:lastRow="0" w:firstColumn="1" w:lastColumn="0" w:noHBand="0" w:noVBand="1"/>
    </w:tblPr>
    <w:tblGrid>
      <w:gridCol w:w="1710"/>
      <w:gridCol w:w="5850"/>
      <w:gridCol w:w="1800"/>
    </w:tblGrid>
    <w:tr w:rsidR="00F12B5F" w:rsidRPr="00BB11A0" w14:paraId="1850FBF6" w14:textId="77777777" w:rsidTr="00DA2E53">
      <w:trPr>
        <w:trHeight w:val="276"/>
      </w:trPr>
      <w:tc>
        <w:tcPr>
          <w:tcW w:w="1710" w:type="dxa"/>
          <w:tcBorders>
            <w:top w:val="nil"/>
          </w:tcBorders>
        </w:tcPr>
        <w:p w14:paraId="3DEB8C02" w14:textId="77777777" w:rsidR="00F12B5F" w:rsidRPr="00BB11A0" w:rsidRDefault="00F12B5F" w:rsidP="00F12B5F">
          <w:pPr>
            <w:pStyle w:val="NoSpacing"/>
            <w:rPr>
              <w:rFonts w:ascii="Calibri" w:eastAsia="MS Mincho" w:hAnsi="Calibri" w:cs="Arial"/>
              <w:b/>
              <w:color w:val="000000" w:themeColor="text1"/>
              <w:sz w:val="20"/>
              <w:szCs w:val="24"/>
            </w:rPr>
          </w:pPr>
          <w:r>
            <w:rPr>
              <w:rFonts w:ascii="Calibri" w:eastAsia="MS Mincho" w:hAnsi="Calibri" w:cs="Arial"/>
              <w:color w:val="000000" w:themeColor="text1"/>
              <w:sz w:val="20"/>
              <w:szCs w:val="24"/>
            </w:rPr>
            <w:t>Task 3.5</w:t>
          </w:r>
          <w:r w:rsidRPr="00BB2A21">
            <w:rPr>
              <w:rFonts w:ascii="Calibri" w:eastAsia="MS Mincho" w:hAnsi="Calibri" w:cs="Arial"/>
              <w:color w:val="000000" w:themeColor="text1"/>
              <w:sz w:val="20"/>
              <w:szCs w:val="24"/>
            </w:rPr>
            <w:t xml:space="preserve"> </w:t>
          </w:r>
        </w:p>
      </w:tc>
      <w:tc>
        <w:tcPr>
          <w:tcW w:w="5850" w:type="dxa"/>
          <w:tcBorders>
            <w:top w:val="nil"/>
          </w:tcBorders>
        </w:tcPr>
        <w:p w14:paraId="106707E4" w14:textId="5A92ED3D" w:rsidR="00F12B5F" w:rsidRPr="00063348" w:rsidRDefault="00F12B5F" w:rsidP="00F12B5F">
          <w:pPr>
            <w:spacing w:after="0"/>
            <w:jc w:val="center"/>
            <w:rPr>
              <w:rFonts w:ascii="Calibri" w:hAnsi="Calibri"/>
              <w:color w:val="000000" w:themeColor="text1"/>
              <w:sz w:val="20"/>
            </w:rPr>
          </w:pPr>
          <w:r>
            <w:rPr>
              <w:rFonts w:ascii="Calibri" w:eastAsia="MS Mincho" w:hAnsi="Calibri" w:cs="Arial"/>
              <w:bCs/>
              <w:color w:val="000000" w:themeColor="text1"/>
              <w:sz w:val="20"/>
              <w:szCs w:val="24"/>
            </w:rPr>
            <w:t xml:space="preserve">Third Draft OMB Package—Appendix </w:t>
          </w:r>
          <w:r w:rsidR="002C030A">
            <w:rPr>
              <w:rFonts w:ascii="Calibri" w:eastAsia="MS Mincho" w:hAnsi="Calibri" w:cs="Arial"/>
              <w:bCs/>
              <w:color w:val="000000" w:themeColor="text1"/>
              <w:sz w:val="20"/>
              <w:szCs w:val="24"/>
            </w:rPr>
            <w:t>A</w:t>
          </w:r>
        </w:p>
      </w:tc>
      <w:tc>
        <w:tcPr>
          <w:tcW w:w="1800" w:type="dxa"/>
          <w:tcBorders>
            <w:top w:val="nil"/>
          </w:tcBorders>
        </w:tcPr>
        <w:p w14:paraId="5BA65D2A" w14:textId="77777777" w:rsidR="00F12B5F" w:rsidRPr="00BB11A0" w:rsidRDefault="00F12B5F" w:rsidP="00F12B5F">
          <w:pPr>
            <w:spacing w:after="0"/>
            <w:jc w:val="right"/>
            <w:rPr>
              <w:rFonts w:ascii="Calibri" w:eastAsia="MS Mincho" w:hAnsi="Calibri" w:cs="Arial"/>
              <w:color w:val="000000" w:themeColor="text1"/>
              <w:sz w:val="20"/>
              <w:szCs w:val="24"/>
            </w:rPr>
          </w:pPr>
          <w:r w:rsidRPr="00BB11A0">
            <w:rPr>
              <w:rFonts w:ascii="Calibri" w:eastAsia="MS Mincho" w:hAnsi="Calibri" w:cs="Arial"/>
              <w:color w:val="000000" w:themeColor="text1"/>
              <w:sz w:val="20"/>
              <w:szCs w:val="24"/>
            </w:rPr>
            <w:t xml:space="preserve">Page </w:t>
          </w:r>
          <w:r w:rsidRPr="00F23B77">
            <w:rPr>
              <w:rFonts w:ascii="Calibri" w:eastAsia="MS Mincho" w:hAnsi="Calibri" w:cs="Arial"/>
              <w:color w:val="000000" w:themeColor="text1"/>
              <w:sz w:val="20"/>
              <w:szCs w:val="24"/>
            </w:rPr>
            <w:fldChar w:fldCharType="begin"/>
          </w:r>
          <w:r w:rsidRPr="00F23B77">
            <w:rPr>
              <w:rFonts w:ascii="Calibri" w:eastAsia="MS Mincho" w:hAnsi="Calibri" w:cs="Arial"/>
              <w:color w:val="000000" w:themeColor="text1"/>
              <w:sz w:val="20"/>
              <w:szCs w:val="24"/>
            </w:rPr>
            <w:instrText xml:space="preserve"> PAGE   \* MERGEFORMAT </w:instrText>
          </w:r>
          <w:r w:rsidRPr="00F23B77">
            <w:rPr>
              <w:rFonts w:ascii="Calibri" w:eastAsia="MS Mincho" w:hAnsi="Calibri" w:cs="Arial"/>
              <w:color w:val="000000" w:themeColor="text1"/>
              <w:sz w:val="20"/>
              <w:szCs w:val="24"/>
            </w:rPr>
            <w:fldChar w:fldCharType="separate"/>
          </w:r>
          <w:r>
            <w:rPr>
              <w:rFonts w:ascii="Calibri" w:eastAsia="MS Mincho" w:hAnsi="Calibri" w:cs="Arial"/>
              <w:color w:val="000000" w:themeColor="text1"/>
              <w:sz w:val="20"/>
              <w:szCs w:val="24"/>
            </w:rPr>
            <w:t>1</w:t>
          </w:r>
          <w:r w:rsidRPr="00F23B77">
            <w:rPr>
              <w:rFonts w:ascii="Calibri" w:eastAsia="MS Mincho" w:hAnsi="Calibri" w:cs="Arial"/>
              <w:noProof/>
              <w:color w:val="000000" w:themeColor="text1"/>
              <w:sz w:val="20"/>
              <w:szCs w:val="24"/>
            </w:rPr>
            <w:fldChar w:fldCharType="end"/>
          </w:r>
        </w:p>
      </w:tc>
    </w:tr>
  </w:tbl>
  <w:p w14:paraId="75DECED3" w14:textId="77777777" w:rsidR="00F12B5F" w:rsidRPr="00D83B73" w:rsidRDefault="00F12B5F" w:rsidP="00F12B5F">
    <w:pPr>
      <w:pStyle w:val="Footer"/>
    </w:pPr>
  </w:p>
  <w:p w14:paraId="6B81C15D" w14:textId="77777777" w:rsidR="00C075F5" w:rsidRDefault="00C07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21EB0" w14:textId="77777777" w:rsidR="00027E45" w:rsidRDefault="00027E45" w:rsidP="000B0F5F">
      <w:pPr>
        <w:spacing w:after="0" w:line="240" w:lineRule="auto"/>
      </w:pPr>
      <w:r>
        <w:separator/>
      </w:r>
    </w:p>
  </w:footnote>
  <w:footnote w:type="continuationSeparator" w:id="0">
    <w:p w14:paraId="1B41C801" w14:textId="77777777" w:rsidR="00027E45" w:rsidRDefault="00027E45" w:rsidP="000B0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6F48" w14:textId="66933BC9" w:rsidR="00C075F5" w:rsidRPr="00777013" w:rsidRDefault="00C075F5" w:rsidP="00777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AFFF" w14:textId="77777777" w:rsidR="00777013" w:rsidRDefault="00777013" w:rsidP="00777013">
    <w:pPr>
      <w:pStyle w:val="Header"/>
      <w:jc w:val="center"/>
    </w:pPr>
    <w:r>
      <w:t>U.S. Department of Education letterhead</w:t>
    </w:r>
  </w:p>
  <w:p w14:paraId="6277C73E" w14:textId="39697D10" w:rsidR="00C075F5" w:rsidRPr="00777013" w:rsidRDefault="00C075F5" w:rsidP="00777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34A"/>
    <w:multiLevelType w:val="hybridMultilevel"/>
    <w:tmpl w:val="1CFAE410"/>
    <w:lvl w:ilvl="0" w:tplc="D9C6119E">
      <w:start w:val="1"/>
      <w:numFmt w:val="bullet"/>
      <w:pStyle w:val="PPSSBO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60D41"/>
    <w:multiLevelType w:val="hybridMultilevel"/>
    <w:tmpl w:val="63CE3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EC781A"/>
    <w:multiLevelType w:val="hybridMultilevel"/>
    <w:tmpl w:val="614C2AE6"/>
    <w:lvl w:ilvl="0" w:tplc="8A52D8A2">
      <w:start w:val="1"/>
      <w:numFmt w:val="lowerLetter"/>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41E26"/>
    <w:multiLevelType w:val="hybridMultilevel"/>
    <w:tmpl w:val="A21A40BA"/>
    <w:lvl w:ilvl="0" w:tplc="78E6980A">
      <w:start w:val="1"/>
      <w:numFmt w:val="lowerLetter"/>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D5636"/>
    <w:multiLevelType w:val="hybridMultilevel"/>
    <w:tmpl w:val="3266E270"/>
    <w:lvl w:ilvl="0" w:tplc="0409000F">
      <w:start w:val="1"/>
      <w:numFmt w:val="decimal"/>
      <w:lvlText w:val="%1."/>
      <w:lvlJc w:val="left"/>
      <w:pPr>
        <w:ind w:left="720" w:hanging="360"/>
      </w:pPr>
      <w:rPr>
        <w:rFonts w:hint="default"/>
      </w:rPr>
    </w:lvl>
    <w:lvl w:ilvl="1" w:tplc="820EF272">
      <w:start w:val="1"/>
      <w:numFmt w:val="bullet"/>
      <w:lvlText w:val=""/>
      <w:lvlJc w:val="left"/>
      <w:pPr>
        <w:ind w:left="1440" w:hanging="360"/>
      </w:pPr>
      <w:rPr>
        <w:rFonts w:asciiTheme="minorHAnsi" w:hAnsiTheme="minorHAnsi" w:cstheme="minorHAns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15504"/>
    <w:multiLevelType w:val="hybridMultilevel"/>
    <w:tmpl w:val="BAF60CEC"/>
    <w:lvl w:ilvl="0" w:tplc="AB6CD6A2">
      <w:start w:val="1"/>
      <w:numFmt w:val="decimal"/>
      <w:pStyle w:val="PPSSBONUMBERLIST"/>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84B47D6"/>
    <w:multiLevelType w:val="hybridMultilevel"/>
    <w:tmpl w:val="AE78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16590"/>
    <w:multiLevelType w:val="hybridMultilevel"/>
    <w:tmpl w:val="2D6CD3D8"/>
    <w:lvl w:ilvl="0" w:tplc="C59A1C56">
      <w:start w:val="1"/>
      <w:numFmt w:val="lowerLetter"/>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F6BEC"/>
    <w:multiLevelType w:val="hybridMultilevel"/>
    <w:tmpl w:val="10A4E140"/>
    <w:lvl w:ilvl="0" w:tplc="04090019">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5A607148"/>
    <w:multiLevelType w:val="hybridMultilevel"/>
    <w:tmpl w:val="6CE8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402B"/>
    <w:multiLevelType w:val="hybridMultilevel"/>
    <w:tmpl w:val="29282A34"/>
    <w:lvl w:ilvl="0" w:tplc="0BF653D2">
      <w:start w:val="1"/>
      <w:numFmt w:val="lowerLetter"/>
      <w:lvlText w:val="%1."/>
      <w:lvlJc w:val="left"/>
      <w:pPr>
        <w:ind w:left="1080" w:hanging="360"/>
      </w:pPr>
      <w:rPr>
        <w:rFonts w:hint="default"/>
        <w:b w:val="0"/>
        <w:i w:val="0"/>
        <w:w w:val="100"/>
      </w:rPr>
    </w:lvl>
    <w:lvl w:ilvl="1" w:tplc="0BF653D2">
      <w:start w:val="1"/>
      <w:numFmt w:val="lowerLetter"/>
      <w:lvlText w:val="%2."/>
      <w:lvlJc w:val="left"/>
      <w:pPr>
        <w:ind w:left="1800" w:hanging="360"/>
      </w:pPr>
      <w:rPr>
        <w:rFonts w:hint="default"/>
        <w:b w:val="0"/>
        <w:i w:val="0"/>
        <w:w w:val="1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6D3EFD"/>
    <w:multiLevelType w:val="hybridMultilevel"/>
    <w:tmpl w:val="6CC061EA"/>
    <w:lvl w:ilvl="0" w:tplc="0BF653D2">
      <w:start w:val="1"/>
      <w:numFmt w:val="lowerLetter"/>
      <w:lvlText w:val="%1."/>
      <w:lvlJc w:val="left"/>
      <w:pPr>
        <w:ind w:left="1080" w:hanging="360"/>
      </w:pPr>
      <w:rPr>
        <w:rFonts w:hint="default"/>
        <w:b w:val="0"/>
        <w:i w:val="0"/>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5349AD"/>
    <w:multiLevelType w:val="hybridMultilevel"/>
    <w:tmpl w:val="B51C86B8"/>
    <w:lvl w:ilvl="0" w:tplc="C9B22EE6">
      <w:start w:val="1"/>
      <w:numFmt w:val="upp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0A3AA8"/>
    <w:multiLevelType w:val="hybridMultilevel"/>
    <w:tmpl w:val="E97E38AA"/>
    <w:lvl w:ilvl="0" w:tplc="813E9F6E">
      <w:start w:val="1"/>
      <w:numFmt w:val="lowerLetter"/>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3C4D2C"/>
    <w:multiLevelType w:val="hybridMultilevel"/>
    <w:tmpl w:val="E09AF700"/>
    <w:lvl w:ilvl="0" w:tplc="63E480CE">
      <w:start w:val="1"/>
      <w:numFmt w:val="decimal"/>
      <w:pStyle w:val="PPSSBOTablenumlist"/>
      <w:lvlText w:val="%1."/>
      <w:lvlJc w:val="left"/>
      <w:pPr>
        <w:ind w:left="720" w:hanging="360"/>
      </w:pPr>
      <w:rPr>
        <w:rFonts w:hint="default"/>
        <w:b w:val="0"/>
      </w:rPr>
    </w:lvl>
    <w:lvl w:ilvl="1" w:tplc="0BF653D2">
      <w:start w:val="1"/>
      <w:numFmt w:val="lowerLetter"/>
      <w:lvlText w:val="%2."/>
      <w:lvlJc w:val="left"/>
      <w:pPr>
        <w:ind w:left="1440" w:hanging="360"/>
      </w:pPr>
      <w:rPr>
        <w:rFonts w:hint="default"/>
        <w:b w:val="0"/>
        <w:i w:val="0"/>
        <w:w w:val="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A1791"/>
    <w:multiLevelType w:val="hybridMultilevel"/>
    <w:tmpl w:val="C3BEC180"/>
    <w:lvl w:ilvl="0" w:tplc="87042E1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15"/>
  </w:num>
  <w:num w:numId="4">
    <w:abstractNumId w:val="12"/>
  </w:num>
  <w:num w:numId="5">
    <w:abstractNumId w:val="6"/>
  </w:num>
  <w:num w:numId="6">
    <w:abstractNumId w:val="0"/>
  </w:num>
  <w:num w:numId="7">
    <w:abstractNumId w:val="5"/>
  </w:num>
  <w:num w:numId="8">
    <w:abstractNumId w:val="14"/>
  </w:num>
  <w:num w:numId="9">
    <w:abstractNumId w:val="5"/>
  </w:num>
  <w:num w:numId="10">
    <w:abstractNumId w:val="5"/>
    <w:lvlOverride w:ilvl="0">
      <w:startOverride w:val="1"/>
    </w:lvlOverride>
  </w:num>
  <w:num w:numId="11">
    <w:abstractNumId w:val="9"/>
  </w:num>
  <w:num w:numId="12">
    <w:abstractNumId w:val="10"/>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3"/>
  </w:num>
  <w:num w:numId="21">
    <w:abstractNumId w:val="14"/>
  </w:num>
  <w:num w:numId="22">
    <w:abstractNumId w:val="14"/>
  </w:num>
  <w:num w:numId="23">
    <w:abstractNumId w:val="11"/>
  </w:num>
  <w:num w:numId="24">
    <w:abstractNumId w:val="8"/>
  </w:num>
  <w:num w:numId="25">
    <w:abstractNumId w:val="14"/>
  </w:num>
  <w:num w:numId="26">
    <w:abstractNumId w:val="14"/>
  </w:num>
  <w:num w:numId="27">
    <w:abstractNumId w:val="14"/>
  </w:num>
  <w:num w:numId="28">
    <w:abstractNumId w:val="14"/>
  </w:num>
  <w:num w:numId="29">
    <w:abstractNumId w:val="14"/>
  </w:num>
  <w:num w:numId="30">
    <w:abstractNumId w:val="7"/>
  </w:num>
  <w:num w:numId="31">
    <w:abstractNumId w:val="14"/>
  </w:num>
  <w:num w:numId="32">
    <w:abstractNumId w:val="14"/>
  </w:num>
  <w:num w:numId="33">
    <w:abstractNumId w:val="2"/>
  </w:num>
  <w:num w:numId="34">
    <w:abstractNumId w:val="14"/>
  </w:num>
  <w:num w:numId="35">
    <w:abstractNumId w:val="14"/>
  </w:num>
  <w:num w:numId="36">
    <w:abstractNumId w:val="14"/>
  </w:num>
  <w:num w:numId="37">
    <w:abstractNumId w:val="14"/>
  </w:num>
  <w:num w:numId="38">
    <w:abstractNumId w:val="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AE"/>
    <w:rsid w:val="00005B90"/>
    <w:rsid w:val="00027E45"/>
    <w:rsid w:val="000411C7"/>
    <w:rsid w:val="000512C9"/>
    <w:rsid w:val="00053BF4"/>
    <w:rsid w:val="000571DE"/>
    <w:rsid w:val="00057E47"/>
    <w:rsid w:val="00065EA2"/>
    <w:rsid w:val="000B0F5F"/>
    <w:rsid w:val="000C70C9"/>
    <w:rsid w:val="000D235A"/>
    <w:rsid w:val="000D2D38"/>
    <w:rsid w:val="000D49D1"/>
    <w:rsid w:val="000D4F1D"/>
    <w:rsid w:val="000F5064"/>
    <w:rsid w:val="000F52DC"/>
    <w:rsid w:val="001204E9"/>
    <w:rsid w:val="00151094"/>
    <w:rsid w:val="00155BAB"/>
    <w:rsid w:val="00171339"/>
    <w:rsid w:val="00171B3C"/>
    <w:rsid w:val="00172090"/>
    <w:rsid w:val="001A3470"/>
    <w:rsid w:val="001D53AB"/>
    <w:rsid w:val="001E7BB2"/>
    <w:rsid w:val="001F34DC"/>
    <w:rsid w:val="00223295"/>
    <w:rsid w:val="002254D2"/>
    <w:rsid w:val="002326D7"/>
    <w:rsid w:val="0023300E"/>
    <w:rsid w:val="002429C5"/>
    <w:rsid w:val="00251B2C"/>
    <w:rsid w:val="0026505C"/>
    <w:rsid w:val="00271A61"/>
    <w:rsid w:val="0027592D"/>
    <w:rsid w:val="00277E4F"/>
    <w:rsid w:val="00280ECF"/>
    <w:rsid w:val="00282D99"/>
    <w:rsid w:val="002B75D4"/>
    <w:rsid w:val="002C030A"/>
    <w:rsid w:val="002D69FE"/>
    <w:rsid w:val="002F5FCE"/>
    <w:rsid w:val="00300E70"/>
    <w:rsid w:val="00312E16"/>
    <w:rsid w:val="00365B07"/>
    <w:rsid w:val="00372801"/>
    <w:rsid w:val="00373999"/>
    <w:rsid w:val="00376B9E"/>
    <w:rsid w:val="00381CC6"/>
    <w:rsid w:val="00383106"/>
    <w:rsid w:val="0038515B"/>
    <w:rsid w:val="00393B8C"/>
    <w:rsid w:val="00395793"/>
    <w:rsid w:val="003B5F5B"/>
    <w:rsid w:val="003C3789"/>
    <w:rsid w:val="003E0654"/>
    <w:rsid w:val="003E0B87"/>
    <w:rsid w:val="003F25DE"/>
    <w:rsid w:val="003F3BC1"/>
    <w:rsid w:val="00406600"/>
    <w:rsid w:val="00426281"/>
    <w:rsid w:val="0043225A"/>
    <w:rsid w:val="00451A58"/>
    <w:rsid w:val="00470A61"/>
    <w:rsid w:val="00493C16"/>
    <w:rsid w:val="004942C4"/>
    <w:rsid w:val="004A2277"/>
    <w:rsid w:val="004A3AB2"/>
    <w:rsid w:val="004B7E0F"/>
    <w:rsid w:val="004C4A23"/>
    <w:rsid w:val="004D1640"/>
    <w:rsid w:val="004E5C65"/>
    <w:rsid w:val="005047B7"/>
    <w:rsid w:val="005107D9"/>
    <w:rsid w:val="005109CA"/>
    <w:rsid w:val="00511462"/>
    <w:rsid w:val="00512CEC"/>
    <w:rsid w:val="00525600"/>
    <w:rsid w:val="0055089C"/>
    <w:rsid w:val="0055263A"/>
    <w:rsid w:val="00553D09"/>
    <w:rsid w:val="00577592"/>
    <w:rsid w:val="005943F9"/>
    <w:rsid w:val="005970B6"/>
    <w:rsid w:val="005A4C00"/>
    <w:rsid w:val="005A58D3"/>
    <w:rsid w:val="005B4A6B"/>
    <w:rsid w:val="005C1CE0"/>
    <w:rsid w:val="005C38A9"/>
    <w:rsid w:val="005D74DA"/>
    <w:rsid w:val="005E10E9"/>
    <w:rsid w:val="0060678A"/>
    <w:rsid w:val="006201F8"/>
    <w:rsid w:val="006313D7"/>
    <w:rsid w:val="00645E68"/>
    <w:rsid w:val="0066261F"/>
    <w:rsid w:val="006925CF"/>
    <w:rsid w:val="006B3590"/>
    <w:rsid w:val="006B7A3D"/>
    <w:rsid w:val="006B7D26"/>
    <w:rsid w:val="006C29B3"/>
    <w:rsid w:val="006D46A9"/>
    <w:rsid w:val="006F2FA6"/>
    <w:rsid w:val="00702C70"/>
    <w:rsid w:val="007041A5"/>
    <w:rsid w:val="007106F9"/>
    <w:rsid w:val="00711EAC"/>
    <w:rsid w:val="007165F9"/>
    <w:rsid w:val="007648D5"/>
    <w:rsid w:val="00765292"/>
    <w:rsid w:val="00777013"/>
    <w:rsid w:val="00790DBC"/>
    <w:rsid w:val="007A5876"/>
    <w:rsid w:val="007C0F50"/>
    <w:rsid w:val="00801177"/>
    <w:rsid w:val="00803151"/>
    <w:rsid w:val="008043B0"/>
    <w:rsid w:val="008066B6"/>
    <w:rsid w:val="00816FE8"/>
    <w:rsid w:val="00833F9E"/>
    <w:rsid w:val="00834088"/>
    <w:rsid w:val="0083612E"/>
    <w:rsid w:val="0085080F"/>
    <w:rsid w:val="008632F3"/>
    <w:rsid w:val="0087322B"/>
    <w:rsid w:val="00887B69"/>
    <w:rsid w:val="008B4E79"/>
    <w:rsid w:val="008B586E"/>
    <w:rsid w:val="008E79B2"/>
    <w:rsid w:val="00912D99"/>
    <w:rsid w:val="00925750"/>
    <w:rsid w:val="00934F76"/>
    <w:rsid w:val="0093540F"/>
    <w:rsid w:val="0093739B"/>
    <w:rsid w:val="00952185"/>
    <w:rsid w:val="00974989"/>
    <w:rsid w:val="00977187"/>
    <w:rsid w:val="00986009"/>
    <w:rsid w:val="0098766A"/>
    <w:rsid w:val="00995B72"/>
    <w:rsid w:val="009B2205"/>
    <w:rsid w:val="009C5FB3"/>
    <w:rsid w:val="009D1F47"/>
    <w:rsid w:val="00A0661C"/>
    <w:rsid w:val="00A248A4"/>
    <w:rsid w:val="00A30C8D"/>
    <w:rsid w:val="00A3659D"/>
    <w:rsid w:val="00A3793E"/>
    <w:rsid w:val="00A47448"/>
    <w:rsid w:val="00A54B7D"/>
    <w:rsid w:val="00A70E5D"/>
    <w:rsid w:val="00A8565B"/>
    <w:rsid w:val="00AC2D39"/>
    <w:rsid w:val="00AC554B"/>
    <w:rsid w:val="00AC6ADE"/>
    <w:rsid w:val="00AE479C"/>
    <w:rsid w:val="00AF291A"/>
    <w:rsid w:val="00AF5FDC"/>
    <w:rsid w:val="00AF6C5A"/>
    <w:rsid w:val="00B01A11"/>
    <w:rsid w:val="00B01A63"/>
    <w:rsid w:val="00B058D1"/>
    <w:rsid w:val="00B0771B"/>
    <w:rsid w:val="00B53434"/>
    <w:rsid w:val="00B8260F"/>
    <w:rsid w:val="00B85152"/>
    <w:rsid w:val="00B85AA3"/>
    <w:rsid w:val="00BB203E"/>
    <w:rsid w:val="00BE6899"/>
    <w:rsid w:val="00BF3660"/>
    <w:rsid w:val="00C075F5"/>
    <w:rsid w:val="00C12C67"/>
    <w:rsid w:val="00C14DB7"/>
    <w:rsid w:val="00C43889"/>
    <w:rsid w:val="00C471EB"/>
    <w:rsid w:val="00C50ADD"/>
    <w:rsid w:val="00C512DE"/>
    <w:rsid w:val="00C64026"/>
    <w:rsid w:val="00C66271"/>
    <w:rsid w:val="00C70E76"/>
    <w:rsid w:val="00C73891"/>
    <w:rsid w:val="00C76A3F"/>
    <w:rsid w:val="00C85663"/>
    <w:rsid w:val="00CA139D"/>
    <w:rsid w:val="00CA609E"/>
    <w:rsid w:val="00CB106A"/>
    <w:rsid w:val="00CB7746"/>
    <w:rsid w:val="00CC7FBA"/>
    <w:rsid w:val="00CE6656"/>
    <w:rsid w:val="00CF4D4B"/>
    <w:rsid w:val="00D01B69"/>
    <w:rsid w:val="00D36A57"/>
    <w:rsid w:val="00D37BEF"/>
    <w:rsid w:val="00D4536B"/>
    <w:rsid w:val="00D56682"/>
    <w:rsid w:val="00D72B48"/>
    <w:rsid w:val="00D91655"/>
    <w:rsid w:val="00DB5228"/>
    <w:rsid w:val="00DD7404"/>
    <w:rsid w:val="00DF430F"/>
    <w:rsid w:val="00DF43AE"/>
    <w:rsid w:val="00DF4C43"/>
    <w:rsid w:val="00E009A9"/>
    <w:rsid w:val="00E509FC"/>
    <w:rsid w:val="00E52A6C"/>
    <w:rsid w:val="00E561C6"/>
    <w:rsid w:val="00E62816"/>
    <w:rsid w:val="00E629A8"/>
    <w:rsid w:val="00E70F91"/>
    <w:rsid w:val="00E71EFE"/>
    <w:rsid w:val="00E85783"/>
    <w:rsid w:val="00E921C5"/>
    <w:rsid w:val="00EA6F50"/>
    <w:rsid w:val="00EB70CB"/>
    <w:rsid w:val="00EC3E32"/>
    <w:rsid w:val="00ED7A5A"/>
    <w:rsid w:val="00F11DD6"/>
    <w:rsid w:val="00F12B5F"/>
    <w:rsid w:val="00F23B77"/>
    <w:rsid w:val="00F51A00"/>
    <w:rsid w:val="00F63A70"/>
    <w:rsid w:val="00F65F5C"/>
    <w:rsid w:val="00F75118"/>
    <w:rsid w:val="00F855D6"/>
    <w:rsid w:val="00F857B3"/>
    <w:rsid w:val="00F86D03"/>
    <w:rsid w:val="00F91A21"/>
    <w:rsid w:val="00FA27A5"/>
    <w:rsid w:val="00FA36C2"/>
    <w:rsid w:val="00FC3067"/>
    <w:rsid w:val="00FD47BD"/>
    <w:rsid w:val="00FE1A58"/>
    <w:rsid w:val="00FE68E0"/>
    <w:rsid w:val="00FF2F12"/>
    <w:rsid w:val="305724F9"/>
    <w:rsid w:val="5D230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1DB84"/>
  <w15:chartTrackingRefBased/>
  <w15:docId w15:val="{A0742041-BBBE-48AE-A27B-82CC7761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F5F"/>
    <w:pPr>
      <w:ind w:left="720"/>
      <w:contextualSpacing/>
    </w:pPr>
  </w:style>
  <w:style w:type="character" w:styleId="FootnoteReference">
    <w:name w:val="footnote reference"/>
    <w:aliases w:val="fr"/>
    <w:basedOn w:val="DefaultParagraphFont"/>
    <w:uiPriority w:val="99"/>
    <w:semiHidden/>
    <w:rsid w:val="000B0F5F"/>
    <w:rPr>
      <w:vertAlign w:val="superscript"/>
    </w:rPr>
  </w:style>
  <w:style w:type="paragraph" w:customStyle="1" w:styleId="PPSSBOTEXT">
    <w:name w:val="PPSS BO TEXT"/>
    <w:basedOn w:val="Normal"/>
    <w:link w:val="PPSSBOTEXTChar"/>
    <w:qFormat/>
    <w:rsid w:val="004A2277"/>
    <w:pPr>
      <w:widowControl w:val="0"/>
      <w:spacing w:after="240" w:line="240" w:lineRule="auto"/>
    </w:pPr>
    <w:rPr>
      <w:rFonts w:ascii="Calibri" w:eastAsia="Times New Roman" w:hAnsi="Calibri" w:cs="Times New Roman"/>
      <w:lang w:eastAsia="en-US"/>
    </w:rPr>
  </w:style>
  <w:style w:type="character" w:customStyle="1" w:styleId="PPSSBOTEXTChar">
    <w:name w:val="PPSS BO TEXT Char"/>
    <w:basedOn w:val="DefaultParagraphFont"/>
    <w:link w:val="PPSSBOTEXT"/>
    <w:locked/>
    <w:rsid w:val="004A2277"/>
    <w:rPr>
      <w:rFonts w:ascii="Calibri" w:eastAsia="Times New Roman" w:hAnsi="Calibri" w:cs="Times New Roman"/>
      <w:lang w:eastAsia="en-US"/>
    </w:rPr>
  </w:style>
  <w:style w:type="paragraph" w:customStyle="1" w:styleId="PPSSBOFootnoteText">
    <w:name w:val="PPSS BO Footnote Text"/>
    <w:basedOn w:val="PPSSBOTEXT"/>
    <w:qFormat/>
    <w:rsid w:val="004A2277"/>
    <w:pPr>
      <w:spacing w:after="60"/>
      <w:ind w:left="360" w:hanging="360"/>
    </w:pPr>
    <w:rPr>
      <w:sz w:val="18"/>
    </w:rPr>
  </w:style>
  <w:style w:type="paragraph" w:styleId="Header">
    <w:name w:val="header"/>
    <w:basedOn w:val="Normal"/>
    <w:link w:val="HeaderChar"/>
    <w:uiPriority w:val="99"/>
    <w:unhideWhenUsed/>
    <w:rsid w:val="00395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93"/>
  </w:style>
  <w:style w:type="paragraph" w:styleId="Footer">
    <w:name w:val="footer"/>
    <w:basedOn w:val="Normal"/>
    <w:link w:val="FooterChar"/>
    <w:uiPriority w:val="99"/>
    <w:unhideWhenUsed/>
    <w:rsid w:val="00395793"/>
    <w:pPr>
      <w:tabs>
        <w:tab w:val="center" w:pos="4680"/>
        <w:tab w:val="right" w:pos="9360"/>
      </w:tabs>
      <w:spacing w:after="0" w:line="240" w:lineRule="auto"/>
    </w:pPr>
  </w:style>
  <w:style w:type="paragraph" w:styleId="NoSpacing">
    <w:name w:val="No Spacing"/>
    <w:link w:val="NoSpacingChar"/>
    <w:uiPriority w:val="1"/>
    <w:qFormat/>
    <w:rsid w:val="004A2277"/>
    <w:pPr>
      <w:spacing w:after="0" w:line="240" w:lineRule="auto"/>
    </w:pPr>
  </w:style>
  <w:style w:type="paragraph" w:customStyle="1" w:styleId="PPSSBOBULLETLIST">
    <w:name w:val="PPSS BO BULLET LIST"/>
    <w:basedOn w:val="NoSpacing"/>
    <w:qFormat/>
    <w:rsid w:val="004A2277"/>
    <w:pPr>
      <w:numPr>
        <w:numId w:val="6"/>
      </w:numPr>
      <w:spacing w:before="20"/>
    </w:pPr>
    <w:rPr>
      <w:rFonts w:ascii="Calibri" w:eastAsia="Times New Roman" w:hAnsi="Calibri" w:cs="Times New Roman"/>
      <w:szCs w:val="24"/>
      <w:lang w:eastAsia="en-US"/>
    </w:rPr>
  </w:style>
  <w:style w:type="paragraph" w:customStyle="1" w:styleId="PPSSBOExhibitReads">
    <w:name w:val="PPSS BO Exhibit Reads"/>
    <w:basedOn w:val="Normal"/>
    <w:qFormat/>
    <w:rsid w:val="004A2277"/>
    <w:pPr>
      <w:pBdr>
        <w:top w:val="single" w:sz="4" w:space="2" w:color="000000" w:themeColor="text1"/>
      </w:pBdr>
      <w:spacing w:before="60" w:after="60" w:line="240" w:lineRule="auto"/>
    </w:pPr>
    <w:rPr>
      <w:rFonts w:eastAsia="Times New Roman" w:cstheme="minorHAnsi"/>
      <w:b/>
      <w:color w:val="000000" w:themeColor="text1"/>
      <w:sz w:val="20"/>
      <w:szCs w:val="20"/>
      <w:lang w:eastAsia="en-US"/>
    </w:rPr>
  </w:style>
  <w:style w:type="paragraph" w:customStyle="1" w:styleId="PPSSBOEXHIBITTITLE">
    <w:name w:val="PPSS BO EXHIBIT TITLE"/>
    <w:basedOn w:val="Caption"/>
    <w:next w:val="PPSSBOTEXT"/>
    <w:qFormat/>
    <w:rsid w:val="004A2277"/>
    <w:pPr>
      <w:keepNext/>
      <w:widowControl w:val="0"/>
      <w:spacing w:before="120" w:after="120"/>
      <w:ind w:left="994" w:hanging="994"/>
    </w:pPr>
    <w:rPr>
      <w:rFonts w:ascii="Calibri" w:eastAsiaTheme="majorEastAsia" w:hAnsi="Calibri" w:cs="Times New Roman"/>
      <w:b/>
      <w:i w:val="0"/>
      <w:color w:val="1F4E79"/>
      <w:sz w:val="24"/>
      <w:szCs w:val="24"/>
      <w:lang w:eastAsia="en-US"/>
    </w:rPr>
  </w:style>
  <w:style w:type="paragraph" w:styleId="Caption">
    <w:name w:val="caption"/>
    <w:basedOn w:val="Normal"/>
    <w:next w:val="Normal"/>
    <w:uiPriority w:val="35"/>
    <w:semiHidden/>
    <w:unhideWhenUsed/>
    <w:qFormat/>
    <w:rsid w:val="004A2277"/>
    <w:pPr>
      <w:spacing w:after="200" w:line="240" w:lineRule="auto"/>
    </w:pPr>
    <w:rPr>
      <w:i/>
      <w:iCs/>
      <w:color w:val="44546A" w:themeColor="text2"/>
      <w:sz w:val="18"/>
      <w:szCs w:val="18"/>
    </w:rPr>
  </w:style>
  <w:style w:type="paragraph" w:customStyle="1" w:styleId="PPSSBOHEADING1">
    <w:name w:val="PPSS BO HEADING 1"/>
    <w:next w:val="PPSSBOTEXT"/>
    <w:qFormat/>
    <w:rsid w:val="004A2277"/>
    <w:pPr>
      <w:keepNext/>
      <w:spacing w:before="360" w:after="240" w:line="240" w:lineRule="auto"/>
      <w:outlineLvl w:val="1"/>
    </w:pPr>
    <w:rPr>
      <w:rFonts w:ascii="Arial" w:eastAsiaTheme="majorEastAsia" w:hAnsi="Arial" w:cs="Times New Roman"/>
      <w:b/>
      <w:bCs/>
      <w:sz w:val="28"/>
      <w:szCs w:val="24"/>
      <w:lang w:eastAsia="en-US"/>
    </w:rPr>
  </w:style>
  <w:style w:type="paragraph" w:customStyle="1" w:styleId="PPSSBOHEADING2">
    <w:name w:val="PPSS BO HEADING 2"/>
    <w:basedOn w:val="PPSSBOHEADING1"/>
    <w:next w:val="PPSSBOTEXT"/>
    <w:qFormat/>
    <w:rsid w:val="004A2277"/>
    <w:pPr>
      <w:tabs>
        <w:tab w:val="left" w:pos="3864"/>
      </w:tabs>
      <w:spacing w:before="300"/>
      <w:outlineLvl w:val="2"/>
    </w:pPr>
    <w:rPr>
      <w:i/>
      <w:sz w:val="24"/>
    </w:rPr>
  </w:style>
  <w:style w:type="paragraph" w:customStyle="1" w:styleId="PPSSBOHEADING3">
    <w:name w:val="PPSS BO HEADING 3"/>
    <w:basedOn w:val="PPSSBOTEXT"/>
    <w:next w:val="PPSSBOTEXT"/>
    <w:qFormat/>
    <w:rsid w:val="004A2277"/>
    <w:pPr>
      <w:spacing w:before="240" w:after="0"/>
    </w:pPr>
    <w:rPr>
      <w:i/>
    </w:rPr>
  </w:style>
  <w:style w:type="paragraph" w:customStyle="1" w:styleId="PPSSBOIndentedQuote">
    <w:name w:val="PPSS BO Indented Quote"/>
    <w:basedOn w:val="Normal"/>
    <w:link w:val="PPSSBOIndentedQuoteChar"/>
    <w:qFormat/>
    <w:rsid w:val="004A2277"/>
    <w:pPr>
      <w:spacing w:after="240" w:line="240" w:lineRule="auto"/>
      <w:ind w:left="720" w:right="720"/>
    </w:pPr>
    <w:rPr>
      <w:rFonts w:eastAsiaTheme="minorHAnsi" w:cs="Times New Roman"/>
      <w:i/>
      <w:szCs w:val="24"/>
      <w:lang w:eastAsia="x-none"/>
    </w:rPr>
  </w:style>
  <w:style w:type="character" w:customStyle="1" w:styleId="PPSSBOIndentedQuoteChar">
    <w:name w:val="PPSS BO Indented Quote Char"/>
    <w:basedOn w:val="DefaultParagraphFont"/>
    <w:link w:val="PPSSBOIndentedQuote"/>
    <w:rsid w:val="004A2277"/>
    <w:rPr>
      <w:rFonts w:eastAsiaTheme="minorHAnsi" w:cs="Times New Roman"/>
      <w:i/>
      <w:szCs w:val="24"/>
      <w:lang w:eastAsia="x-none"/>
    </w:rPr>
  </w:style>
  <w:style w:type="paragraph" w:customStyle="1" w:styleId="PPSSBOKEYFINDING">
    <w:name w:val="PPSS BO KEY FINDING"/>
    <w:basedOn w:val="PPSSBOTEXT"/>
    <w:next w:val="PPSSBOTEXT"/>
    <w:link w:val="PPSSBOKEYFINDINGChar"/>
    <w:qFormat/>
    <w:rsid w:val="004A2277"/>
    <w:pPr>
      <w:ind w:left="432" w:right="720"/>
    </w:pPr>
    <w:rPr>
      <w:rFonts w:ascii="Arial Narrow" w:hAnsi="Arial Narrow"/>
      <w:b/>
      <w:color w:val="0070C0"/>
      <w:sz w:val="24"/>
    </w:rPr>
  </w:style>
  <w:style w:type="character" w:customStyle="1" w:styleId="PPSSBOKEYFINDINGChar">
    <w:name w:val="PPSS BO KEY FINDING Char"/>
    <w:basedOn w:val="DefaultParagraphFont"/>
    <w:link w:val="PPSSBOKEYFINDING"/>
    <w:rsid w:val="004A2277"/>
    <w:rPr>
      <w:rFonts w:ascii="Arial Narrow" w:eastAsia="Times New Roman" w:hAnsi="Arial Narrow" w:cs="Times New Roman"/>
      <w:b/>
      <w:color w:val="0070C0"/>
      <w:sz w:val="24"/>
      <w:lang w:eastAsia="en-US"/>
    </w:rPr>
  </w:style>
  <w:style w:type="paragraph" w:customStyle="1" w:styleId="PPSSBONUMBERLIST">
    <w:name w:val="PPSS BO NUMBER LIST"/>
    <w:basedOn w:val="Normal"/>
    <w:qFormat/>
    <w:rsid w:val="004A2277"/>
    <w:pPr>
      <w:numPr>
        <w:numId w:val="7"/>
      </w:numPr>
      <w:spacing w:before="20" w:line="240" w:lineRule="auto"/>
    </w:pPr>
    <w:rPr>
      <w:rFonts w:eastAsia="Times New Roman" w:cs="Times New Roman"/>
      <w:lang w:eastAsia="en-US"/>
    </w:rPr>
  </w:style>
  <w:style w:type="paragraph" w:customStyle="1" w:styleId="PPSSBOReference">
    <w:name w:val="PPSS BO Reference"/>
    <w:qFormat/>
    <w:rsid w:val="004A2277"/>
    <w:pPr>
      <w:spacing w:before="200" w:after="200" w:line="240" w:lineRule="auto"/>
      <w:ind w:left="360" w:hanging="360"/>
    </w:pPr>
    <w:rPr>
      <w:rFonts w:ascii="Calibri" w:eastAsia="Times New Roman" w:hAnsi="Calibri" w:cs="Calibri"/>
      <w:noProof/>
      <w:color w:val="000000"/>
      <w:szCs w:val="28"/>
      <w:lang w:eastAsia="en-US"/>
    </w:rPr>
  </w:style>
  <w:style w:type="paragraph" w:customStyle="1" w:styleId="PPSSBOSECTIONTITLE">
    <w:name w:val="PPSS BO SECTION TITLE"/>
    <w:next w:val="PPSSBOTEXT"/>
    <w:link w:val="PPSSBOSECTIONTITLEChar"/>
    <w:qFormat/>
    <w:rsid w:val="004A2277"/>
    <w:pPr>
      <w:keepNext/>
      <w:spacing w:after="480" w:line="240" w:lineRule="auto"/>
      <w:outlineLvl w:val="0"/>
    </w:pPr>
    <w:rPr>
      <w:rFonts w:ascii="Arial" w:eastAsiaTheme="majorEastAsia" w:hAnsi="Arial" w:cs="Times New Roman"/>
      <w:b/>
      <w:bCs/>
      <w:color w:val="000000" w:themeColor="text1"/>
      <w:sz w:val="32"/>
      <w:szCs w:val="24"/>
      <w:lang w:eastAsia="en-US"/>
    </w:rPr>
  </w:style>
  <w:style w:type="character" w:customStyle="1" w:styleId="PPSSBOSECTIONTITLEChar">
    <w:name w:val="PPSS BO SECTION TITLE Char"/>
    <w:link w:val="PPSSBOSECTIONTITLE"/>
    <w:locked/>
    <w:rsid w:val="004A2277"/>
    <w:rPr>
      <w:rFonts w:ascii="Arial" w:eastAsiaTheme="majorEastAsia" w:hAnsi="Arial" w:cs="Times New Roman"/>
      <w:b/>
      <w:bCs/>
      <w:color w:val="000000" w:themeColor="text1"/>
      <w:sz w:val="32"/>
      <w:szCs w:val="24"/>
      <w:lang w:eastAsia="en-US"/>
    </w:rPr>
  </w:style>
  <w:style w:type="paragraph" w:customStyle="1" w:styleId="PPSSBOTableCellNumber">
    <w:name w:val="PPSS BO Table Cell Number"/>
    <w:qFormat/>
    <w:rsid w:val="004A2277"/>
    <w:pPr>
      <w:spacing w:before="40" w:after="40" w:line="240" w:lineRule="auto"/>
      <w:jc w:val="right"/>
    </w:pPr>
    <w:rPr>
      <w:rFonts w:ascii="Calibri" w:eastAsia="Times New Roman" w:hAnsi="Calibri" w:cs="Calibri"/>
      <w:sz w:val="18"/>
      <w:szCs w:val="20"/>
      <w:lang w:eastAsia="en-US"/>
    </w:rPr>
  </w:style>
  <w:style w:type="paragraph" w:customStyle="1" w:styleId="PPSSBOTableColumnHeading">
    <w:name w:val="PPSS BO Table Column Heading"/>
    <w:qFormat/>
    <w:rsid w:val="004A2277"/>
    <w:pPr>
      <w:spacing w:before="40" w:after="40" w:line="240" w:lineRule="auto"/>
    </w:pPr>
    <w:rPr>
      <w:rFonts w:ascii="Calibri" w:eastAsia="Times New Roman" w:hAnsi="Calibri" w:cs="Calibri"/>
      <w:b/>
      <w:color w:val="000000" w:themeColor="text1"/>
      <w:sz w:val="20"/>
      <w:szCs w:val="20"/>
      <w:lang w:eastAsia="en-US"/>
    </w:rPr>
  </w:style>
  <w:style w:type="paragraph" w:customStyle="1" w:styleId="PPSSBOTableNote">
    <w:name w:val="PPSS BO Table Note"/>
    <w:qFormat/>
    <w:rsid w:val="004A2277"/>
    <w:pPr>
      <w:spacing w:before="40" w:after="240" w:line="240" w:lineRule="auto"/>
    </w:pPr>
    <w:rPr>
      <w:rFonts w:ascii="Calibri" w:eastAsia="Times New Roman" w:hAnsi="Calibri" w:cs="Calibri"/>
      <w:sz w:val="18"/>
      <w:szCs w:val="16"/>
      <w:lang w:eastAsia="en-US"/>
    </w:rPr>
  </w:style>
  <w:style w:type="paragraph" w:customStyle="1" w:styleId="PPSSBOTablenumlist">
    <w:name w:val="PPSS BO Table num list"/>
    <w:basedOn w:val="Normal"/>
    <w:qFormat/>
    <w:rsid w:val="004A2277"/>
    <w:pPr>
      <w:numPr>
        <w:numId w:val="8"/>
      </w:numPr>
      <w:spacing w:line="240" w:lineRule="auto"/>
    </w:pPr>
    <w:rPr>
      <w:rFonts w:eastAsia="Times New Roman" w:cs="Times New Roman"/>
      <w:sz w:val="20"/>
      <w:szCs w:val="18"/>
      <w:lang w:eastAsia="en-US"/>
    </w:rPr>
  </w:style>
  <w:style w:type="paragraph" w:customStyle="1" w:styleId="PPSSBOTableRowHeading">
    <w:name w:val="PPSS BO Table Row Heading"/>
    <w:qFormat/>
    <w:rsid w:val="004A2277"/>
    <w:pPr>
      <w:spacing w:before="40" w:after="40" w:line="240" w:lineRule="auto"/>
    </w:pPr>
    <w:rPr>
      <w:rFonts w:ascii="Calibri" w:eastAsia="Times New Roman" w:hAnsi="Calibri" w:cs="Calibri"/>
      <w:sz w:val="20"/>
      <w:szCs w:val="20"/>
      <w:lang w:eastAsia="en-US"/>
    </w:rPr>
  </w:style>
  <w:style w:type="paragraph" w:customStyle="1" w:styleId="PPSSBOTableSource">
    <w:name w:val="PPSS BO Table Source"/>
    <w:basedOn w:val="Normal"/>
    <w:qFormat/>
    <w:rsid w:val="004A2277"/>
    <w:pPr>
      <w:pBdr>
        <w:bottom w:val="single" w:sz="12" w:space="3" w:color="000000" w:themeColor="text1"/>
      </w:pBdr>
      <w:spacing w:after="0" w:line="240" w:lineRule="auto"/>
    </w:pPr>
    <w:rPr>
      <w:rFonts w:eastAsia="Times New Roman" w:cstheme="minorHAnsi"/>
      <w:color w:val="000000" w:themeColor="text1"/>
      <w:sz w:val="16"/>
      <w:szCs w:val="16"/>
      <w:lang w:eastAsia="en-US"/>
    </w:rPr>
  </w:style>
  <w:style w:type="paragraph" w:customStyle="1" w:styleId="PPSSBOTableText">
    <w:name w:val="PPSS BO Table Text"/>
    <w:basedOn w:val="PPSSBOTableRowHeading"/>
    <w:qFormat/>
    <w:rsid w:val="004A2277"/>
    <w:pPr>
      <w:spacing w:before="0"/>
    </w:pPr>
  </w:style>
  <w:style w:type="paragraph" w:customStyle="1" w:styleId="PPSSBOTITLEPage--papertitle">
    <w:name w:val="PPSS BO TITLE Page--paper title"/>
    <w:link w:val="PPSSBOTITLEPage--papertitleChar"/>
    <w:qFormat/>
    <w:rsid w:val="004A2277"/>
    <w:pPr>
      <w:widowControl w:val="0"/>
      <w:spacing w:after="40" w:line="240" w:lineRule="auto"/>
    </w:pPr>
    <w:rPr>
      <w:rFonts w:ascii="Arial" w:eastAsia="SimSun" w:hAnsi="Arial" w:cs="Calibri"/>
      <w:b/>
      <w:color w:val="000000" w:themeColor="text1"/>
      <w:sz w:val="36"/>
      <w:szCs w:val="48"/>
      <w:lang w:eastAsia="en-US"/>
    </w:rPr>
  </w:style>
  <w:style w:type="character" w:customStyle="1" w:styleId="PPSSBOTITLEPage--papertitleChar">
    <w:name w:val="PPSS BO TITLE Page--paper title Char"/>
    <w:basedOn w:val="DefaultParagraphFont"/>
    <w:link w:val="PPSSBOTITLEPage--papertitle"/>
    <w:rsid w:val="004A2277"/>
    <w:rPr>
      <w:rFonts w:ascii="Arial" w:eastAsia="SimSun" w:hAnsi="Arial" w:cs="Calibri"/>
      <w:b/>
      <w:color w:val="000000" w:themeColor="text1"/>
      <w:sz w:val="36"/>
      <w:szCs w:val="48"/>
      <w:lang w:eastAsia="en-US"/>
    </w:rPr>
  </w:style>
  <w:style w:type="paragraph" w:customStyle="1" w:styleId="PPSSBOTITLEPage--text">
    <w:name w:val="PPSS BO TITLE Page--text"/>
    <w:basedOn w:val="PPSSBOTEXT"/>
    <w:qFormat/>
    <w:rsid w:val="004A2277"/>
    <w:pPr>
      <w:spacing w:after="0"/>
    </w:pPr>
    <w:rPr>
      <w:rFonts w:asciiTheme="minorHAnsi" w:hAnsiTheme="minorHAnsi"/>
    </w:rPr>
  </w:style>
  <w:style w:type="paragraph" w:customStyle="1" w:styleId="PPSSTOTitlePageTitle">
    <w:name w:val="PPSS TO Title Page Title"/>
    <w:semiHidden/>
    <w:qFormat/>
    <w:rsid w:val="004A2277"/>
    <w:pPr>
      <w:widowControl w:val="0"/>
      <w:spacing w:before="240" w:after="480" w:line="240" w:lineRule="auto"/>
    </w:pPr>
    <w:rPr>
      <w:rFonts w:ascii="Arial" w:eastAsia="SimSun" w:hAnsi="Arial" w:cs="Calibri"/>
      <w:color w:val="2E74B5" w:themeColor="accent5" w:themeShade="BF"/>
      <w:sz w:val="36"/>
      <w:szCs w:val="48"/>
      <w:lang w:eastAsia="en-US"/>
    </w:rPr>
  </w:style>
  <w:style w:type="character" w:customStyle="1" w:styleId="FooterChar">
    <w:name w:val="Footer Char"/>
    <w:basedOn w:val="DefaultParagraphFont"/>
    <w:link w:val="Footer"/>
    <w:uiPriority w:val="99"/>
    <w:rsid w:val="00395793"/>
  </w:style>
  <w:style w:type="character" w:styleId="Hyperlink">
    <w:name w:val="Hyperlink"/>
    <w:basedOn w:val="DefaultParagraphFont"/>
    <w:uiPriority w:val="99"/>
    <w:unhideWhenUsed/>
    <w:rsid w:val="00F23B77"/>
    <w:rPr>
      <w:color w:val="0070C0"/>
      <w:u w:val="single"/>
    </w:rPr>
  </w:style>
  <w:style w:type="paragraph" w:styleId="TOC1">
    <w:name w:val="toc 1"/>
    <w:basedOn w:val="Normal"/>
    <w:next w:val="Normal"/>
    <w:autoRedefine/>
    <w:uiPriority w:val="39"/>
    <w:unhideWhenUsed/>
    <w:rsid w:val="00F23B77"/>
    <w:pPr>
      <w:tabs>
        <w:tab w:val="right" w:leader="dot" w:pos="9350"/>
      </w:tabs>
      <w:spacing w:before="40" w:after="40" w:line="240" w:lineRule="auto"/>
    </w:pPr>
    <w:rPr>
      <w:rFonts w:ascii="Calibri" w:eastAsia="Times New Roman" w:hAnsi="Calibri" w:cs="Times New Roman"/>
      <w:noProof/>
      <w:lang w:eastAsia="en-US"/>
    </w:rPr>
  </w:style>
  <w:style w:type="paragraph" w:styleId="TOC2">
    <w:name w:val="toc 2"/>
    <w:basedOn w:val="Normal"/>
    <w:next w:val="Normal"/>
    <w:autoRedefine/>
    <w:uiPriority w:val="39"/>
    <w:unhideWhenUsed/>
    <w:rsid w:val="00CF4D4B"/>
    <w:pPr>
      <w:tabs>
        <w:tab w:val="right" w:leader="dot" w:pos="9350"/>
      </w:tabs>
      <w:spacing w:after="120" w:line="240" w:lineRule="auto"/>
      <w:ind w:left="720" w:hanging="360"/>
    </w:pPr>
    <w:rPr>
      <w:rFonts w:ascii="Calibri" w:eastAsia="Times New Roman" w:hAnsi="Calibri" w:cs="Times New Roman"/>
      <w:color w:val="000000" w:themeColor="text1"/>
      <w:lang w:eastAsia="en-US"/>
    </w:rPr>
  </w:style>
  <w:style w:type="paragraph" w:styleId="TOC3">
    <w:name w:val="toc 3"/>
    <w:basedOn w:val="Normal"/>
    <w:next w:val="Normal"/>
    <w:autoRedefine/>
    <w:uiPriority w:val="39"/>
    <w:unhideWhenUsed/>
    <w:rsid w:val="00F23B77"/>
    <w:pPr>
      <w:spacing w:after="60" w:line="240" w:lineRule="auto"/>
      <w:ind w:left="360"/>
    </w:pPr>
    <w:rPr>
      <w:rFonts w:ascii="Calibri" w:eastAsia="Times New Roman" w:hAnsi="Calibri" w:cs="Times New Roman"/>
      <w:color w:val="000000" w:themeColor="text1"/>
      <w:lang w:eastAsia="en-US"/>
    </w:rPr>
  </w:style>
  <w:style w:type="character" w:customStyle="1" w:styleId="NoSpacingChar">
    <w:name w:val="No Spacing Char"/>
    <w:link w:val="NoSpacing"/>
    <w:uiPriority w:val="1"/>
    <w:locked/>
    <w:rsid w:val="00F23B77"/>
  </w:style>
  <w:style w:type="character" w:customStyle="1" w:styleId="SECTIONTITLE-PPSSBOChar">
    <w:name w:val="SECTION TITLE-PPSS BO Char"/>
    <w:link w:val="SECTIONTITLE-PPSSBO"/>
    <w:locked/>
    <w:rsid w:val="00F23B77"/>
    <w:rPr>
      <w:rFonts w:ascii="Arial" w:eastAsiaTheme="majorEastAsia" w:hAnsi="Arial" w:cs="Arial"/>
      <w:b/>
      <w:bCs/>
      <w:color w:val="000000" w:themeColor="text1"/>
      <w:sz w:val="32"/>
      <w:szCs w:val="24"/>
    </w:rPr>
  </w:style>
  <w:style w:type="paragraph" w:customStyle="1" w:styleId="SECTIONTITLE-PPSSBO">
    <w:name w:val="SECTION TITLE-PPSS BO"/>
    <w:next w:val="Normal"/>
    <w:link w:val="SECTIONTITLE-PPSSBOChar"/>
    <w:qFormat/>
    <w:rsid w:val="00F23B77"/>
    <w:pPr>
      <w:keepNext/>
      <w:spacing w:after="480" w:line="240" w:lineRule="auto"/>
      <w:outlineLvl w:val="0"/>
    </w:pPr>
    <w:rPr>
      <w:rFonts w:ascii="Arial" w:eastAsiaTheme="majorEastAsia" w:hAnsi="Arial" w:cs="Arial"/>
      <w:b/>
      <w:bCs/>
      <w:color w:val="000000" w:themeColor="text1"/>
      <w:sz w:val="32"/>
      <w:szCs w:val="24"/>
    </w:rPr>
  </w:style>
  <w:style w:type="character" w:customStyle="1" w:styleId="TITLEPage-PPSSBOChar">
    <w:name w:val="TITLE Page-PPSS BO Char"/>
    <w:basedOn w:val="DefaultParagraphFont"/>
    <w:link w:val="TITLEPage-PPSSBO"/>
    <w:locked/>
    <w:rsid w:val="00C66271"/>
    <w:rPr>
      <w:rFonts w:ascii="Arial" w:eastAsia="SimSun" w:hAnsi="Arial" w:cs="Calibri"/>
      <w:b/>
      <w:color w:val="2F5496"/>
      <w:sz w:val="36"/>
      <w:szCs w:val="48"/>
    </w:rPr>
  </w:style>
  <w:style w:type="paragraph" w:customStyle="1" w:styleId="TITLEPage-PPSSBO">
    <w:name w:val="TITLE Page-PPSS BO"/>
    <w:basedOn w:val="Normal"/>
    <w:link w:val="TITLEPage-PPSSBOChar"/>
    <w:qFormat/>
    <w:rsid w:val="00C66271"/>
    <w:pPr>
      <w:widowControl w:val="0"/>
      <w:spacing w:after="40" w:line="240" w:lineRule="auto"/>
    </w:pPr>
    <w:rPr>
      <w:rFonts w:ascii="Arial" w:eastAsia="SimSun" w:hAnsi="Arial" w:cs="Calibri"/>
      <w:b/>
      <w:color w:val="2F5496"/>
      <w:sz w:val="36"/>
      <w:szCs w:val="48"/>
    </w:rPr>
  </w:style>
  <w:style w:type="paragraph" w:customStyle="1" w:styleId="TITLEPage-text-PPSSBO">
    <w:name w:val="TITLE Page-text-PPSS BO"/>
    <w:basedOn w:val="Normal"/>
    <w:qFormat/>
    <w:rsid w:val="00F23B77"/>
    <w:pPr>
      <w:spacing w:after="0" w:line="240" w:lineRule="auto"/>
    </w:pPr>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D37BEF"/>
    <w:rPr>
      <w:sz w:val="16"/>
      <w:szCs w:val="16"/>
    </w:rPr>
  </w:style>
  <w:style w:type="paragraph" w:styleId="CommentText">
    <w:name w:val="annotation text"/>
    <w:basedOn w:val="Normal"/>
    <w:link w:val="CommentTextChar"/>
    <w:uiPriority w:val="99"/>
    <w:semiHidden/>
    <w:unhideWhenUsed/>
    <w:rsid w:val="00D37BEF"/>
    <w:pPr>
      <w:spacing w:line="240" w:lineRule="auto"/>
    </w:pPr>
    <w:rPr>
      <w:sz w:val="20"/>
      <w:szCs w:val="20"/>
    </w:rPr>
  </w:style>
  <w:style w:type="character" w:customStyle="1" w:styleId="CommentTextChar">
    <w:name w:val="Comment Text Char"/>
    <w:basedOn w:val="DefaultParagraphFont"/>
    <w:link w:val="CommentText"/>
    <w:uiPriority w:val="99"/>
    <w:semiHidden/>
    <w:rsid w:val="00D37BEF"/>
    <w:rPr>
      <w:sz w:val="20"/>
      <w:szCs w:val="20"/>
    </w:rPr>
  </w:style>
  <w:style w:type="paragraph" w:styleId="CommentSubject">
    <w:name w:val="annotation subject"/>
    <w:basedOn w:val="CommentText"/>
    <w:next w:val="CommentText"/>
    <w:link w:val="CommentSubjectChar"/>
    <w:uiPriority w:val="99"/>
    <w:semiHidden/>
    <w:unhideWhenUsed/>
    <w:rsid w:val="00D37BEF"/>
    <w:rPr>
      <w:b/>
      <w:bCs/>
    </w:rPr>
  </w:style>
  <w:style w:type="character" w:customStyle="1" w:styleId="CommentSubjectChar">
    <w:name w:val="Comment Subject Char"/>
    <w:basedOn w:val="CommentTextChar"/>
    <w:link w:val="CommentSubject"/>
    <w:uiPriority w:val="99"/>
    <w:semiHidden/>
    <w:rsid w:val="00D37BEF"/>
    <w:rPr>
      <w:b/>
      <w:bCs/>
      <w:sz w:val="20"/>
      <w:szCs w:val="20"/>
    </w:rPr>
  </w:style>
  <w:style w:type="paragraph" w:styleId="BalloonText">
    <w:name w:val="Balloon Text"/>
    <w:basedOn w:val="Normal"/>
    <w:link w:val="BalloonTextChar"/>
    <w:uiPriority w:val="99"/>
    <w:semiHidden/>
    <w:unhideWhenUsed/>
    <w:rsid w:val="00D37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BEF"/>
    <w:rPr>
      <w:rFonts w:ascii="Segoe UI" w:hAnsi="Segoe UI" w:cs="Segoe UI"/>
      <w:sz w:val="18"/>
      <w:szCs w:val="18"/>
    </w:rPr>
  </w:style>
  <w:style w:type="paragraph" w:customStyle="1" w:styleId="TEXT-PPSSBO">
    <w:name w:val="TEXT-PPSS BO"/>
    <w:basedOn w:val="NoSpacing"/>
    <w:link w:val="TEXT-PPSSBOChar"/>
    <w:qFormat/>
    <w:rsid w:val="00D37BEF"/>
    <w:pPr>
      <w:spacing w:after="240"/>
    </w:pPr>
    <w:rPr>
      <w:rFonts w:eastAsia="Times New Roman" w:cs="Times New Roman"/>
      <w:lang w:eastAsia="en-US"/>
    </w:rPr>
  </w:style>
  <w:style w:type="character" w:customStyle="1" w:styleId="TEXT-PPSSBOChar">
    <w:name w:val="TEXT-PPSS BO Char"/>
    <w:basedOn w:val="DefaultParagraphFont"/>
    <w:link w:val="TEXT-PPSSBO"/>
    <w:locked/>
    <w:rsid w:val="00D37BEF"/>
    <w:rPr>
      <w:rFonts w:eastAsia="Times New Roman" w:cs="Times New Roman"/>
      <w:lang w:eastAsia="en-US"/>
    </w:rPr>
  </w:style>
  <w:style w:type="table" w:styleId="TableGrid">
    <w:name w:val="Table Grid"/>
    <w:basedOn w:val="TableNormal"/>
    <w:uiPriority w:val="59"/>
    <w:rsid w:val="00B01A11"/>
    <w:pPr>
      <w:spacing w:before="120" w:after="4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PPSSBO">
    <w:name w:val="HEADING 2-PPSS BO"/>
    <w:basedOn w:val="Normal"/>
    <w:next w:val="TEXT-PPSSBO"/>
    <w:qFormat/>
    <w:rsid w:val="004B7E0F"/>
    <w:pPr>
      <w:keepNext/>
      <w:tabs>
        <w:tab w:val="left" w:pos="3864"/>
      </w:tabs>
      <w:spacing w:before="300" w:after="240" w:line="240" w:lineRule="auto"/>
      <w:outlineLvl w:val="2"/>
    </w:pPr>
    <w:rPr>
      <w:rFonts w:ascii="Arial" w:eastAsiaTheme="majorEastAsia" w:hAnsi="Arial" w:cs="Times New Roman"/>
      <w:b/>
      <w:bCs/>
      <w:i/>
      <w:sz w:val="24"/>
      <w:szCs w:val="24"/>
      <w:lang w:eastAsia="en-US"/>
    </w:rPr>
  </w:style>
  <w:style w:type="paragraph" w:styleId="BodyText">
    <w:name w:val="Body Text"/>
    <w:basedOn w:val="Normal"/>
    <w:link w:val="BodyTextChar"/>
    <w:uiPriority w:val="1"/>
    <w:semiHidden/>
    <w:qFormat/>
    <w:rsid w:val="0060678A"/>
    <w:pPr>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semiHidden/>
    <w:rsid w:val="0060678A"/>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5B4A6B"/>
    <w:rPr>
      <w:color w:val="605E5C"/>
      <w:shd w:val="clear" w:color="auto" w:fill="E1DFDD"/>
    </w:rPr>
  </w:style>
  <w:style w:type="paragraph" w:customStyle="1" w:styleId="xmsonormal">
    <w:name w:val="x_msonormal"/>
    <w:basedOn w:val="Normal"/>
    <w:rsid w:val="000411C7"/>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37510">
      <w:bodyDiv w:val="1"/>
      <w:marLeft w:val="0"/>
      <w:marRight w:val="0"/>
      <w:marTop w:val="0"/>
      <w:marBottom w:val="0"/>
      <w:divBdr>
        <w:top w:val="none" w:sz="0" w:space="0" w:color="auto"/>
        <w:left w:val="none" w:sz="0" w:space="0" w:color="auto"/>
        <w:bottom w:val="none" w:sz="0" w:space="0" w:color="auto"/>
        <w:right w:val="none" w:sz="0" w:space="0" w:color="auto"/>
      </w:divBdr>
    </w:div>
    <w:div w:id="1025980312">
      <w:bodyDiv w:val="1"/>
      <w:marLeft w:val="0"/>
      <w:marRight w:val="0"/>
      <w:marTop w:val="0"/>
      <w:marBottom w:val="0"/>
      <w:divBdr>
        <w:top w:val="none" w:sz="0" w:space="0" w:color="auto"/>
        <w:left w:val="none" w:sz="0" w:space="0" w:color="auto"/>
        <w:bottom w:val="none" w:sz="0" w:space="0" w:color="auto"/>
        <w:right w:val="none" w:sz="0" w:space="0" w:color="auto"/>
      </w:divBdr>
    </w:div>
    <w:div w:id="1303852640">
      <w:bodyDiv w:val="1"/>
      <w:marLeft w:val="0"/>
      <w:marRight w:val="0"/>
      <w:marTop w:val="0"/>
      <w:marBottom w:val="0"/>
      <w:divBdr>
        <w:top w:val="none" w:sz="0" w:space="0" w:color="auto"/>
        <w:left w:val="none" w:sz="0" w:space="0" w:color="auto"/>
        <w:bottom w:val="none" w:sz="0" w:space="0" w:color="auto"/>
        <w:right w:val="none" w:sz="0" w:space="0" w:color="auto"/>
      </w:divBdr>
    </w:div>
    <w:div w:id="14039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Abrams@ed.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nderson@policystudie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0080e765dc371ed35c36dfb844fb116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9c962b9e76a61d15eb124e331f71a5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B965-8A10-4C11-BC9E-FCB4B7426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E3C6B-DF49-4A19-AAA6-28E315D87829}">
  <ds:schemaRefs>
    <ds:schemaRef ds:uri="http://schemas.microsoft.com/sharepoint/v3/contenttype/forms"/>
  </ds:schemaRefs>
</ds:datastoreItem>
</file>

<file path=customXml/itemProps3.xml><?xml version="1.0" encoding="utf-8"?>
<ds:datastoreItem xmlns:ds="http://schemas.openxmlformats.org/officeDocument/2006/customXml" ds:itemID="{077FFEFD-8070-499F-9723-62136FD596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147E2C-5178-4E67-9C99-A3D2A38B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4</Words>
  <Characters>3216</Characters>
  <Application>Microsoft Office Word</Application>
  <DocSecurity>0</DocSecurity>
  <Lines>26</Lines>
  <Paragraphs>7</Paragraphs>
  <ScaleCrop>false</ScaleCrop>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Butler</dc:creator>
  <cp:keywords/>
  <dc:description/>
  <cp:lastModifiedBy>Abrams, Andrew</cp:lastModifiedBy>
  <cp:revision>3</cp:revision>
  <cp:lastPrinted>2019-08-07T12:05:00Z</cp:lastPrinted>
  <dcterms:created xsi:type="dcterms:W3CDTF">2020-02-05T15:35:00Z</dcterms:created>
  <dcterms:modified xsi:type="dcterms:W3CDTF">2020-02-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